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8846D3" w14:paraId="1741E195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AEE76F7" w14:textId="77777777" w:rsidR="008846D3" w:rsidRDefault="0BC540BA" w:rsidP="0BC540BA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Meeting Information</w:t>
            </w:r>
          </w:p>
        </w:tc>
      </w:tr>
      <w:tr w:rsidR="008846D3" w14:paraId="53CD09E0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239301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28E353" w14:textId="1F48BB58" w:rsidR="008846D3" w:rsidRDefault="00FC2584" w:rsidP="0BC540BA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oomy System</w:t>
            </w:r>
          </w:p>
        </w:tc>
      </w:tr>
      <w:tr w:rsidR="008846D3" w14:paraId="19892A17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B6226E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7C0CD6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irst meeting with mentor</w:t>
            </w:r>
          </w:p>
        </w:tc>
      </w:tr>
      <w:tr w:rsidR="008846D3" w14:paraId="656EF4F6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2B207C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22111B" w14:textId="7F90FA04" w:rsidR="008846D3" w:rsidRDefault="00FC2584" w:rsidP="00FC25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brary at 03 Quang Trung</w:t>
            </w:r>
          </w:p>
        </w:tc>
      </w:tr>
      <w:tr w:rsidR="008846D3" w14:paraId="0E909C64" w14:textId="77777777" w:rsidTr="0BC540BA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218825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072FA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22B3C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61B935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8846D3" w14:paraId="2C567253" w14:textId="77777777" w:rsidTr="0073780B">
        <w:trPr>
          <w:trHeight w:val="584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2A6659" w14:textId="77777777" w:rsidR="008846D3" w:rsidRDefault="00884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443DC4" w14:textId="08CBF4C2" w:rsidR="008846D3" w:rsidRDefault="00FC2584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BC540BA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08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D76EDD" w14:textId="27D0216A" w:rsidR="008846D3" w:rsidRDefault="00FC2584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BC540BA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00 P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428E06" w14:textId="3C76BB42" w:rsidR="008846D3" w:rsidRDefault="00FC2584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h45 </w:t>
            </w:r>
            <w:r w:rsidR="0BC540BA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PM</w:t>
            </w:r>
          </w:p>
        </w:tc>
      </w:tr>
      <w:tr w:rsidR="008846D3" w14:paraId="15B54FAF" w14:textId="77777777" w:rsidTr="0BC540BA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0119D2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994764" w14:textId="77777777" w:rsidR="001B2C3A" w:rsidRDefault="00FC2584" w:rsidP="0BC540B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784F9DE2" w14:textId="77777777" w:rsidR="00FC2584" w:rsidRDefault="00FC2584" w:rsidP="0BC540B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60362CE8" w14:textId="77777777" w:rsidR="00FC2584" w:rsidRDefault="00FC2584" w:rsidP="0BC540B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484D015B" w14:textId="77777777" w:rsidR="00FC2584" w:rsidRDefault="00FC2584" w:rsidP="0BC540B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4D0A28EC" w14:textId="10198F30" w:rsidR="0073780B" w:rsidRDefault="0073780B" w:rsidP="0BC540B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6DE574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8846D3" w14:paraId="38DB83F5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11289E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DCEFD9" w14:textId="3B32A8AC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Proposal document</w:t>
            </w:r>
          </w:p>
          <w:p w14:paraId="0A37501D" w14:textId="6C30CD9D" w:rsidR="008846D3" w:rsidRDefault="008846D3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46D3" w14:paraId="291E35A2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62AF943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8846D3" w14:paraId="33522B8E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8C25BC" w14:textId="706B774C" w:rsidR="0082250E" w:rsidRPr="0082250E" w:rsidRDefault="0BC540BA" w:rsidP="0BC540BA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Introducing members and mentor</w:t>
            </w:r>
          </w:p>
          <w:p w14:paraId="5D3193FE" w14:textId="77777777" w:rsidR="008846D3" w:rsidRPr="0082250E" w:rsidRDefault="0BC540BA" w:rsidP="0BC540BA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uidelines for writing proposal </w:t>
            </w:r>
          </w:p>
        </w:tc>
      </w:tr>
      <w:tr w:rsidR="008846D3" w14:paraId="44B4185F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80FD73B" w14:textId="77777777" w:rsidR="008846D3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8846D3" w14:paraId="782FE312" w14:textId="77777777" w:rsidTr="0BC540BA">
        <w:trPr>
          <w:trHeight w:val="2645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493AAF" w14:textId="77777777" w:rsidR="008846D3" w:rsidRPr="0082250E" w:rsidRDefault="0BC540B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quired documents:</w:t>
            </w:r>
            <w:r w:rsidR="035D4DE6">
              <w:br/>
            </w:r>
            <w:r w:rsidRPr="0BC540BA">
              <w:rPr>
                <w:rFonts w:ascii="Segoe UI Symbol" w:eastAsia="Segoe UI Symbol" w:hAnsi="Segoe UI Symbol" w:cs="Segoe UI Symbol"/>
                <w:color w:val="000000" w:themeColor="text1"/>
                <w:sz w:val="28"/>
                <w:szCs w:val="28"/>
              </w:rPr>
              <w:t>◦</w:t>
            </w: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Project Proposal</w:t>
            </w:r>
            <w:r w:rsidR="035D4DE6">
              <w:br/>
            </w:r>
            <w:r w:rsidRPr="0BC540BA">
              <w:rPr>
                <w:rFonts w:ascii="Segoe UI Symbol" w:eastAsia="Segoe UI Symbol" w:hAnsi="Segoe UI Symbol" w:cs="Segoe UI Symbol"/>
                <w:color w:val="000000" w:themeColor="text1"/>
                <w:sz w:val="28"/>
                <w:szCs w:val="28"/>
              </w:rPr>
              <w:t>◦</w:t>
            </w: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Project Plan</w:t>
            </w:r>
            <w:r w:rsidR="035D4DE6">
              <w:br/>
            </w:r>
            <w:r w:rsidRPr="0BC540BA">
              <w:rPr>
                <w:rFonts w:ascii="Segoe UI Symbol" w:eastAsia="Segoe UI Symbol" w:hAnsi="Segoe UI Symbol" w:cs="Segoe UI Symbol"/>
                <w:color w:val="000000" w:themeColor="text1"/>
                <w:sz w:val="28"/>
                <w:szCs w:val="28"/>
              </w:rPr>
              <w:t>◦</w:t>
            </w: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chitecture Document (High-Level Design)</w:t>
            </w:r>
            <w:r w:rsidR="035D4DE6">
              <w:br/>
            </w:r>
            <w:r w:rsidRPr="0BC540BA">
              <w:rPr>
                <w:rFonts w:ascii="Segoe UI Symbol" w:eastAsia="Segoe UI Symbol" w:hAnsi="Segoe UI Symbol" w:cs="Segoe UI Symbol"/>
                <w:color w:val="000000" w:themeColor="text1"/>
                <w:sz w:val="28"/>
                <w:szCs w:val="28"/>
              </w:rPr>
              <w:t>◦</w:t>
            </w: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ow-level Design</w:t>
            </w:r>
            <w:r w:rsidR="035D4DE6">
              <w:br/>
            </w:r>
            <w:r w:rsidRPr="0BC540BA">
              <w:rPr>
                <w:rFonts w:ascii="Segoe UI Symbol" w:eastAsia="Segoe UI Symbol" w:hAnsi="Segoe UI Symbol" w:cs="Segoe UI Symbol"/>
                <w:color w:val="000000" w:themeColor="text1"/>
                <w:sz w:val="28"/>
                <w:szCs w:val="28"/>
              </w:rPr>
              <w:t>◦</w:t>
            </w: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est Plan</w:t>
            </w:r>
            <w:r w:rsidR="035D4DE6">
              <w:br/>
            </w:r>
            <w:r w:rsidRPr="0BC540BA">
              <w:rPr>
                <w:rFonts w:ascii="Segoe UI Symbol" w:eastAsia="Segoe UI Symbol" w:hAnsi="Segoe UI Symbol" w:cs="Segoe UI Symbol"/>
                <w:color w:val="000000" w:themeColor="text1"/>
                <w:sz w:val="28"/>
                <w:szCs w:val="28"/>
              </w:rPr>
              <w:t>◦</w:t>
            </w: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est Cases</w:t>
            </w:r>
          </w:p>
          <w:p w14:paraId="3258E6B9" w14:textId="17233913" w:rsidR="1F4F3DD7" w:rsidRDefault="1F4F3DD7" w:rsidP="00D844F1">
            <w:pPr>
              <w:spacing w:after="0" w:line="240" w:lineRule="auto"/>
              <w:ind w:left="360"/>
            </w:pPr>
          </w:p>
          <w:p w14:paraId="5DAB6C7B" w14:textId="77777777" w:rsidR="0082250E" w:rsidRDefault="0082250E" w:rsidP="0082250E">
            <w:pPr>
              <w:spacing w:after="0" w:line="240" w:lineRule="auto"/>
            </w:pPr>
          </w:p>
        </w:tc>
      </w:tr>
    </w:tbl>
    <w:p w14:paraId="02EB378F" w14:textId="77777777" w:rsidR="008846D3" w:rsidRDefault="008846D3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D269C" w14:textId="1896C295" w:rsidR="1F4F3DD7" w:rsidRDefault="1F4F3DD7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8F4A7C" w14:textId="306006BF" w:rsidR="1F4F3DD7" w:rsidRDefault="1F4F3DD7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8E96B2" w14:textId="41C82889" w:rsidR="1F4F3DD7" w:rsidRDefault="1F4F3DD7">
      <w:r>
        <w:br w:type="page"/>
      </w:r>
    </w:p>
    <w:p w14:paraId="26B8AD9D" w14:textId="4C4F1ED7" w:rsidR="1F4F3DD7" w:rsidRDefault="1F4F3DD7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104CCD" w14:paraId="721BEB6F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65BFD93" w14:textId="77777777" w:rsidR="00104CCD" w:rsidRDefault="0BC540BA" w:rsidP="0BC540BA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Meeting Information</w:t>
            </w:r>
          </w:p>
        </w:tc>
      </w:tr>
      <w:tr w:rsidR="00104CCD" w14:paraId="14E44883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23E4E8" w14:textId="77777777" w:rsidR="00104CCD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115B31" w14:textId="7708A2D3" w:rsidR="00104CCD" w:rsidRDefault="0073780B" w:rsidP="0073780B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104CCD" w14:paraId="629B8418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BE77AC" w14:textId="77777777" w:rsidR="00104CCD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1D028" w14:textId="52C6A9B1" w:rsidR="00104CCD" w:rsidRPr="00D844F1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Review proposal</w:t>
            </w:r>
            <w:r w:rsidR="00737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write feedback</w:t>
            </w:r>
          </w:p>
        </w:tc>
      </w:tr>
      <w:tr w:rsidR="00104CCD" w14:paraId="6B59687B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276656" w14:textId="77777777" w:rsidR="00104CCD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8DAE03" w14:textId="44315B5C" w:rsidR="00104CCD" w:rsidRDefault="0073780B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brary at 03 Quang Trung</w:t>
            </w:r>
          </w:p>
        </w:tc>
      </w:tr>
      <w:tr w:rsidR="00104CCD" w14:paraId="050AB765" w14:textId="77777777" w:rsidTr="0BC540BA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0A1AC9" w14:textId="77777777" w:rsidR="00104CCD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B284A1" w14:textId="77777777" w:rsidR="00104CCD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971F1C" w14:textId="77777777" w:rsidR="00104CCD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912A26" w14:textId="77777777" w:rsidR="00104CCD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104CCD" w14:paraId="23E6C36B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2A4B07" w14:textId="77777777" w:rsidR="00104CCD" w:rsidRDefault="00104CC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8CFAE5" w14:textId="06C71533" w:rsidR="00104CCD" w:rsidRDefault="0073780B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BC540BA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08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821B9A" w14:textId="3E808DEF" w:rsidR="00104CCD" w:rsidRDefault="0073780B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BC540BA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00 A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69B8E3" w14:textId="2E96966F" w:rsidR="00104CCD" w:rsidRDefault="0073780B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h1</w:t>
            </w:r>
            <w:r w:rsidR="0BC540BA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5 AM</w:t>
            </w:r>
          </w:p>
        </w:tc>
      </w:tr>
      <w:tr w:rsidR="0073780B" w14:paraId="2D2CF282" w14:textId="77777777" w:rsidTr="0BC540BA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E3A960" w14:textId="77777777" w:rsidR="0073780B" w:rsidRDefault="0073780B" w:rsidP="007378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D4C158" w14:textId="77777777" w:rsidR="0073780B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430A49F3" w14:textId="77777777" w:rsidR="0073780B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7CC3C837" w14:textId="77777777" w:rsidR="0073780B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7DE4D71E" w14:textId="77777777" w:rsidR="0073780B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233550A3" w14:textId="4F1DA4E4" w:rsidR="0073780B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633D21" w14:textId="77777777" w:rsidR="0073780B" w:rsidRDefault="0073780B" w:rsidP="007378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73780B" w14:paraId="2BD1ED75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601EB3" w14:textId="77777777" w:rsidR="0073780B" w:rsidRDefault="0073780B" w:rsidP="007378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57270E" w14:textId="3B32A8AC" w:rsidR="0073780B" w:rsidRDefault="0073780B" w:rsidP="0073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Proposal document</w:t>
            </w:r>
          </w:p>
          <w:p w14:paraId="728678B7" w14:textId="71CD3268" w:rsidR="0073780B" w:rsidRDefault="0073780B" w:rsidP="007378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780B" w14:paraId="2B7F130B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F8F676A" w14:textId="77777777" w:rsidR="0073780B" w:rsidRDefault="0073780B" w:rsidP="007378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73780B" w:rsidRPr="0082250E" w14:paraId="22F8A164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940E62" w14:textId="330BF275" w:rsidR="0073780B" w:rsidRPr="0082250E" w:rsidRDefault="0073780B" w:rsidP="0073780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Review project definition, user needs, prior art, identify function, survey feedback</w:t>
            </w:r>
          </w:p>
        </w:tc>
      </w:tr>
      <w:tr w:rsidR="0073780B" w14:paraId="3635EAC1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754405C" w14:textId="77777777" w:rsidR="0073780B" w:rsidRDefault="0073780B" w:rsidP="007378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73780B" w14:paraId="7976EE4B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6AD08C" w14:textId="43A3A792" w:rsidR="0073780B" w:rsidRPr="00104CCD" w:rsidRDefault="0073780B" w:rsidP="0073780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Project definition: done</w:t>
            </w:r>
          </w:p>
          <w:p w14:paraId="34A1B311" w14:textId="00DAE2C8" w:rsidR="0073780B" w:rsidRPr="00104CCD" w:rsidRDefault="0073780B" w:rsidP="0073780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User needs: done</w:t>
            </w:r>
          </w:p>
          <w:p w14:paraId="380D54F8" w14:textId="0246DA05" w:rsidR="0073780B" w:rsidRPr="00104CCD" w:rsidRDefault="0073780B" w:rsidP="0073780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Identify function: on going</w:t>
            </w:r>
          </w:p>
          <w:p w14:paraId="52D43063" w14:textId="718C9347" w:rsidR="0073780B" w:rsidRPr="00104CCD" w:rsidRDefault="0073780B" w:rsidP="0073780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Prior art: edit something</w:t>
            </w:r>
          </w:p>
          <w:p w14:paraId="3E6E5804" w14:textId="5661BF5D" w:rsidR="0073780B" w:rsidRPr="00104CCD" w:rsidRDefault="0073780B" w:rsidP="0073780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Survey feedback: edit something</w:t>
            </w:r>
          </w:p>
          <w:p w14:paraId="60C5FC1D" w14:textId="344A5BB3" w:rsidR="0073780B" w:rsidRPr="00104CCD" w:rsidRDefault="0073780B" w:rsidP="0073780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BC540BA">
              <w:rPr>
                <w:rFonts w:ascii="Times New Roman" w:hAnsi="Times New Roman" w:cs="Times New Roman"/>
                <w:sz w:val="28"/>
                <w:szCs w:val="28"/>
              </w:rPr>
              <w:t>Plan to implement the next part of the proposal</w:t>
            </w:r>
          </w:p>
          <w:p w14:paraId="3CCF5830" w14:textId="0AD28CF3" w:rsidR="0073780B" w:rsidRDefault="0073780B" w:rsidP="0073780B">
            <w:pPr>
              <w:spacing w:after="0" w:line="240" w:lineRule="auto"/>
            </w:pPr>
          </w:p>
        </w:tc>
      </w:tr>
      <w:tr w:rsidR="0073780B" w14:paraId="0A27F017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14DB26" w14:textId="77777777" w:rsidR="0073780B" w:rsidRPr="0BC540BA" w:rsidRDefault="0073780B" w:rsidP="0073780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2CBC8B" w14:textId="22D668B1" w:rsidR="1F4F3DD7" w:rsidRDefault="1F4F3DD7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7B1A35" w14:textId="0BA916CF" w:rsidR="007321E0" w:rsidRDefault="007321E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DCB579" w14:textId="5E2ADE96" w:rsidR="007321E0" w:rsidRDefault="007321E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AA159B" w14:textId="710BB179" w:rsidR="007321E0" w:rsidRDefault="007321E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A46AD0" w14:textId="06A29125" w:rsidR="007321E0" w:rsidRDefault="007321E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A6FB48" w14:textId="1202AD89" w:rsidR="007321E0" w:rsidRDefault="007321E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C812FA" w14:textId="158CA8C3" w:rsidR="007321E0" w:rsidRDefault="007321E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32ED32" w14:textId="4CC28562" w:rsidR="007321E0" w:rsidRDefault="007321E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83E1DB" w14:textId="277C85EC" w:rsidR="007321E0" w:rsidRDefault="007321E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7321E0" w14:paraId="34B0658F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A0ECBE1" w14:textId="77777777" w:rsidR="007321E0" w:rsidRDefault="0BC540BA" w:rsidP="0BC540BA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7321E0" w14:paraId="12062758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34EB39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30E676" w14:textId="22E2FC7C" w:rsidR="007321E0" w:rsidRDefault="0073780B" w:rsidP="0BC540BA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7321E0" w:rsidRPr="00D844F1" w14:paraId="6FAC0C0A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2012CB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7DB596" w14:textId="77777777" w:rsidR="007321E0" w:rsidRPr="00D844F1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Review proposal</w:t>
            </w:r>
          </w:p>
        </w:tc>
      </w:tr>
      <w:tr w:rsidR="007321E0" w14:paraId="6D51F4DB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56BF97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00C352" w14:textId="5CF87790" w:rsidR="007321E0" w:rsidRDefault="0BC540BA" w:rsidP="007378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 w:rsidR="00737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g Trung</w:t>
            </w:r>
          </w:p>
        </w:tc>
      </w:tr>
      <w:tr w:rsidR="007321E0" w14:paraId="2B8DD25B" w14:textId="77777777" w:rsidTr="0BC540BA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2B6E1D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2C58C8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56A914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A1357E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7321E0" w14:paraId="720600E1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CBADA5" w14:textId="77777777" w:rsidR="007321E0" w:rsidRDefault="007321E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D182CE" w14:textId="48FF3E3D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31/08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942061" w14:textId="60407BC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02h00 P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AB19B4" w14:textId="6753F0DB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03h15 PM</w:t>
            </w:r>
          </w:p>
        </w:tc>
      </w:tr>
      <w:tr w:rsidR="007321E0" w14:paraId="1414F027" w14:textId="77777777" w:rsidTr="0BC540BA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5CA68E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4E5E3F" w14:textId="77777777" w:rsidR="0073780B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7D55C064" w14:textId="7F3EC78B" w:rsidR="007321E0" w:rsidRPr="0073780B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C2C538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7321E0" w14:paraId="1F58D8BD" w14:textId="77777777" w:rsidTr="0BC540B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4DD6D9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37EBAA" w14:textId="3B32A8AC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Proposal document</w:t>
            </w:r>
          </w:p>
        </w:tc>
      </w:tr>
      <w:tr w:rsidR="007321E0" w14:paraId="70F09E84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E7F9E82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7321E0" w:rsidRPr="0082250E" w14:paraId="04D661F5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FE1E1F" w14:textId="278040D1" w:rsidR="007321E0" w:rsidRPr="0082250E" w:rsidRDefault="0BC540BA" w:rsidP="0BC540BA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Review proposal</w:t>
            </w:r>
          </w:p>
        </w:tc>
      </w:tr>
      <w:tr w:rsidR="007321E0" w14:paraId="43A6C0E1" w14:textId="77777777" w:rsidTr="0BC540B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F78AD8D" w14:textId="77777777" w:rsidR="007321E0" w:rsidRDefault="0BC540BA" w:rsidP="0BC54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7321E0" w14:paraId="51F41926" w14:textId="77777777" w:rsidTr="0BC540BA">
        <w:trPr>
          <w:trHeight w:val="800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5763D8" w14:textId="77777777" w:rsidR="007321E0" w:rsidRPr="007321E0" w:rsidRDefault="0BC540BA" w:rsidP="007321E0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Check the edited sections</w:t>
            </w:r>
          </w:p>
          <w:p w14:paraId="71046DC5" w14:textId="4CAB531F" w:rsidR="007321E0" w:rsidRPr="007321E0" w:rsidRDefault="0BC540BA" w:rsidP="0BC540B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BC540BA">
              <w:rPr>
                <w:rFonts w:ascii="Times New Roman" w:hAnsi="Times New Roman" w:cs="Times New Roman"/>
                <w:sz w:val="28"/>
                <w:szCs w:val="28"/>
              </w:rPr>
              <w:t>Complete the proposal</w:t>
            </w:r>
          </w:p>
        </w:tc>
      </w:tr>
    </w:tbl>
    <w:p w14:paraId="6F2A6FC5" w14:textId="2F12712E" w:rsidR="007321E0" w:rsidRDefault="007321E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4C98AC" w14:textId="29268C1A" w:rsidR="006349BE" w:rsidRDefault="006349BE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6349BE" w14:paraId="40EE5D5E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7C80ED9" w14:textId="77777777" w:rsidR="006349BE" w:rsidRDefault="006349BE" w:rsidP="00CD2A41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Meeting Information</w:t>
            </w:r>
          </w:p>
        </w:tc>
      </w:tr>
      <w:tr w:rsidR="006349BE" w14:paraId="1E0A73E7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80C461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FA7FED" w14:textId="3E040469" w:rsidR="006349BE" w:rsidRDefault="0073780B" w:rsidP="0073780B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</w:t>
            </w:r>
            <w:r w:rsidR="006349BE" w:rsidRPr="0BC54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System</w:t>
            </w:r>
          </w:p>
        </w:tc>
      </w:tr>
      <w:tr w:rsidR="006349BE" w:rsidRPr="00D844F1" w14:paraId="690EBD01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0D1F5D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790057" w14:textId="1E9AF3A6" w:rsidR="006349BE" w:rsidRPr="00D844F1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 proposal</w:t>
            </w:r>
          </w:p>
        </w:tc>
      </w:tr>
      <w:tr w:rsidR="006349BE" w14:paraId="383204CF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75C06D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641979" w14:textId="3BB6E24A" w:rsidR="006349BE" w:rsidRDefault="006349BE" w:rsidP="007378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 w:rsidR="00737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</w:t>
            </w:r>
            <w:r w:rsidR="007B46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r w:rsidR="00737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rung</w:t>
            </w:r>
          </w:p>
        </w:tc>
      </w:tr>
      <w:tr w:rsidR="006349BE" w14:paraId="0D0FEABA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EF4878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BC2A8B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B8CF37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F25E14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6349BE" w14:paraId="0735DE74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ACA3A8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0F45D1" w14:textId="14F821CD" w:rsidR="006349BE" w:rsidRDefault="0073780B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6349BE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0</w:t>
            </w:r>
            <w:r w:rsidR="006349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349BE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F617FA" w14:textId="5AECF7BF" w:rsidR="006349BE" w:rsidRDefault="0073780B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6349BE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00 </w:t>
            </w:r>
            <w:r w:rsidR="006349BE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6349BE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029C60" w14:textId="000454C3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7378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6349BE" w14:paraId="00D56496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A3B7DF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F17BA1" w14:textId="77777777" w:rsidR="0073780B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26209134" w14:textId="77777777" w:rsidR="0073780B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4A6F36D5" w14:textId="77777777" w:rsidR="0073780B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27975309" w14:textId="77777777" w:rsidR="0073780B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786A06D8" w14:textId="735948F2" w:rsidR="006349BE" w:rsidRDefault="0073780B" w:rsidP="0073780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958328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6349BE" w14:paraId="7DBA8EC1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8073CF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E79135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Proposal document</w:t>
            </w:r>
          </w:p>
        </w:tc>
      </w:tr>
      <w:tr w:rsidR="006349BE" w14:paraId="18041FA8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9038B4E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6349BE" w:rsidRPr="0082250E" w14:paraId="1FDFF147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413D91" w14:textId="77777777" w:rsidR="006349BE" w:rsidRPr="006349BE" w:rsidRDefault="006349BE" w:rsidP="00CD2A4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posal</w:t>
            </w:r>
          </w:p>
          <w:p w14:paraId="713F2E4B" w14:textId="508C8D1E" w:rsidR="006349BE" w:rsidRPr="006349BE" w:rsidRDefault="006349BE" w:rsidP="00CD2A4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9BE">
              <w:rPr>
                <w:rFonts w:ascii="Times New Roman" w:eastAsia="Times New Roman" w:hAnsi="Times New Roman" w:cs="Times New Roman"/>
                <w:sz w:val="28"/>
                <w:szCs w:val="28"/>
              </w:rPr>
              <w:t>Review feedback</w:t>
            </w:r>
          </w:p>
        </w:tc>
      </w:tr>
      <w:tr w:rsidR="006349BE" w14:paraId="173F5A15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D37F859" w14:textId="77777777" w:rsidR="006349BE" w:rsidRDefault="006349BE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6349BE" w:rsidRPr="007321E0" w14:paraId="37DBB8DA" w14:textId="77777777" w:rsidTr="00CD2A41">
        <w:trPr>
          <w:trHeight w:val="800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6F92E5" w14:textId="5E0FD028" w:rsidR="006349BE" w:rsidRPr="007321E0" w:rsidRDefault="0046639C" w:rsidP="00CD2A4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posal version 1.1</w:t>
            </w:r>
          </w:p>
          <w:p w14:paraId="77634F07" w14:textId="3EEAEC0F" w:rsidR="006349BE" w:rsidRPr="007321E0" w:rsidRDefault="006349BE" w:rsidP="00CD2A4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feedback</w:t>
            </w:r>
          </w:p>
        </w:tc>
      </w:tr>
    </w:tbl>
    <w:p w14:paraId="49965858" w14:textId="568AFE1A" w:rsidR="006349BE" w:rsidRDefault="006349BE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19C4EB" w14:textId="3F231614" w:rsidR="00124A00" w:rsidRDefault="00124A0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124A00" w14:paraId="136DE958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B9A8F08" w14:textId="77777777" w:rsidR="00124A00" w:rsidRDefault="00124A00" w:rsidP="00CD2A41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124A00" w14:paraId="0B6BC5DB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9D9AB9" w14:textId="77777777" w:rsidR="00124A00" w:rsidRDefault="00124A0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45AF89" w14:textId="35697C7D" w:rsidR="00124A00" w:rsidRDefault="0046639C" w:rsidP="00CD2A41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124A00" w:rsidRPr="00D844F1" w14:paraId="48F3641F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92270B" w14:textId="77777777" w:rsidR="00124A00" w:rsidRDefault="00124A0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F0AB96" w14:textId="34B4B9E5" w:rsidR="00124A00" w:rsidRPr="00D844F1" w:rsidRDefault="00124A0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n the implementation of sprint 1</w:t>
            </w:r>
          </w:p>
        </w:tc>
      </w:tr>
      <w:tr w:rsidR="00124A00" w14:paraId="62944B19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54CFCE" w14:textId="77777777" w:rsidR="00124A00" w:rsidRDefault="00124A0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B4E3CF" w14:textId="2241EAF8" w:rsidR="00124A00" w:rsidRDefault="00124A00" w:rsidP="00466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 w:rsidR="00466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g Trung</w:t>
            </w:r>
          </w:p>
        </w:tc>
      </w:tr>
      <w:tr w:rsidR="00124A00" w14:paraId="389F35D0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11E22F" w14:textId="77777777" w:rsidR="00124A00" w:rsidRDefault="00124A0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1F18B0" w14:textId="77777777" w:rsidR="00124A00" w:rsidRDefault="00124A0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02FC45" w14:textId="77777777" w:rsidR="00124A00" w:rsidRDefault="00124A0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949EDC" w14:textId="77777777" w:rsidR="00124A00" w:rsidRDefault="00124A0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124A00" w14:paraId="44DCFCF7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E048E0" w14:textId="77777777" w:rsidR="00124A00" w:rsidRDefault="00124A0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588AD3" w14:textId="248CF56C" w:rsidR="00124A00" w:rsidRDefault="0046639C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124A00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0</w:t>
            </w:r>
            <w:r w:rsidR="00124A0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24A00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D28524" w14:textId="5E4F6F58" w:rsidR="00124A00" w:rsidRDefault="0046639C" w:rsidP="00466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124A00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A6A4D" w14:textId="069922C3" w:rsidR="00124A00" w:rsidRDefault="0046639C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24A00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124A0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124A00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124A00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46639C" w14:paraId="2D1CB195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E16645" w14:textId="77777777" w:rsidR="0046639C" w:rsidRDefault="0046639C" w:rsidP="00466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3586A" w14:textId="77777777" w:rsidR="0046639C" w:rsidRDefault="0046639C" w:rsidP="0046639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2DC3E0EE" w14:textId="77777777" w:rsidR="0046639C" w:rsidRDefault="0046639C" w:rsidP="0046639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4E98DF34" w14:textId="77777777" w:rsidR="0046639C" w:rsidRDefault="0046639C" w:rsidP="0046639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59B7B870" w14:textId="77777777" w:rsidR="0046639C" w:rsidRDefault="0046639C" w:rsidP="0046639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1BD309B2" w14:textId="782B85C3" w:rsidR="0046639C" w:rsidRDefault="0046639C" w:rsidP="0046639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279F73" w14:textId="77777777" w:rsidR="0046639C" w:rsidRDefault="0046639C" w:rsidP="00466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46639C" w14:paraId="7CE3AD0B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55A73" w14:textId="77777777" w:rsidR="0046639C" w:rsidRDefault="0046639C" w:rsidP="00466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BC5E4" w14:textId="77777777" w:rsidR="0046639C" w:rsidRDefault="0046639C" w:rsidP="0046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Proposal document</w:t>
            </w:r>
          </w:p>
        </w:tc>
      </w:tr>
      <w:tr w:rsidR="0046639C" w14:paraId="516A5D2C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5726A71" w14:textId="77777777" w:rsidR="0046639C" w:rsidRDefault="0046639C" w:rsidP="00466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46639C" w:rsidRPr="006349BE" w14:paraId="066B439B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853EF1" w14:textId="4BB3058C" w:rsidR="0046639C" w:rsidRPr="00043F5E" w:rsidRDefault="0046639C" w:rsidP="0046639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n the implementation of sprint 1</w:t>
            </w:r>
          </w:p>
          <w:p w14:paraId="29C2A9E7" w14:textId="77777777" w:rsidR="0046639C" w:rsidRPr="00043F5E" w:rsidRDefault="0046639C" w:rsidP="0046639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43F5E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Preparing Project Plan for Sprint 1 </w:t>
            </w:r>
          </w:p>
          <w:p w14:paraId="6AE5FA72" w14:textId="76640FBC" w:rsidR="0046639C" w:rsidRPr="00043F5E" w:rsidRDefault="0046639C" w:rsidP="0046639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Preparing </w:t>
            </w:r>
            <w:r w:rsidRPr="00043F5E">
              <w:rPr>
                <w:rFonts w:ascii="Times New Roman" w:eastAsia="Times New Roman" w:hAnsi="Times New Roman" w:cs="Times New Roman"/>
                <w:sz w:val="28"/>
                <w:szCs w:val="26"/>
              </w:rPr>
              <w:t>Product Backlog for Sprint 1</w:t>
            </w:r>
          </w:p>
          <w:p w14:paraId="44B415BE" w14:textId="1083E420" w:rsidR="0046639C" w:rsidRPr="00043F5E" w:rsidRDefault="0046639C" w:rsidP="0046639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43F5E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Preparing Test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Plan</w:t>
            </w:r>
            <w:r w:rsidRPr="00043F5E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for Sprint 1</w:t>
            </w:r>
          </w:p>
          <w:p w14:paraId="2ACC9B36" w14:textId="69F78318" w:rsidR="0046639C" w:rsidRPr="006349BE" w:rsidRDefault="0046639C" w:rsidP="004663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39C" w14:paraId="0678E926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C0D54BE" w14:textId="77777777" w:rsidR="0046639C" w:rsidRDefault="0046639C" w:rsidP="004663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46639C" w:rsidRPr="007321E0" w14:paraId="77498763" w14:textId="77777777" w:rsidTr="00CD2A41">
        <w:trPr>
          <w:trHeight w:val="800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372312" w14:textId="77777777" w:rsidR="0046639C" w:rsidRDefault="0046639C" w:rsidP="0046639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ing schedule to work for sprint 1</w:t>
            </w:r>
          </w:p>
          <w:p w14:paraId="5C5656B7" w14:textId="72781A60" w:rsidR="0046639C" w:rsidRPr="007321E0" w:rsidRDefault="0046639C" w:rsidP="0046639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6639C">
              <w:rPr>
                <w:rFonts w:ascii="Times New Roman" w:hAnsi="Times New Roman" w:cs="Times New Roman"/>
                <w:sz w:val="28"/>
                <w:szCs w:val="28"/>
              </w:rPr>
              <w:t xml:space="preserve">Assign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 about each document to member for sprint 1</w:t>
            </w:r>
          </w:p>
        </w:tc>
      </w:tr>
    </w:tbl>
    <w:p w14:paraId="66F9E387" w14:textId="54AA13AB" w:rsidR="00124A00" w:rsidRDefault="00124A0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C16D2D" w14:textId="668619F5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9EB833" w14:textId="010D6176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6092AD" w14:textId="08E7FA80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81C50F" w14:textId="7B71B201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C6BD3C" w14:textId="0A567DCB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2483CD" w14:textId="1AE12C03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622F14" w14:textId="10B4F0C1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84D177" w14:textId="6A64824B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E75CB3" w14:textId="42DC169E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5C9234" w14:textId="4A619075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EFC1DB" w14:textId="57ECB0DE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4A2B56" w14:textId="6E6D514A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E310DD" w14:paraId="2E9D3FD0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435CA43" w14:textId="77777777" w:rsidR="00E310DD" w:rsidRDefault="00E310DD" w:rsidP="00CD2A41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Meeting Information</w:t>
            </w:r>
          </w:p>
        </w:tc>
      </w:tr>
      <w:tr w:rsidR="00E310DD" w14:paraId="05A6E944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A5CF60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117449" w14:textId="7E4E85B5" w:rsidR="00E310DD" w:rsidRDefault="008C505D" w:rsidP="00CD2A41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E310DD" w:rsidRPr="00D844F1" w14:paraId="423675AF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4F99E3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CF7E8B" w14:textId="77777777" w:rsidR="00E310DD" w:rsidRPr="00D844F1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ew sprint progress 1</w:t>
            </w:r>
          </w:p>
        </w:tc>
      </w:tr>
      <w:tr w:rsidR="00E310DD" w14:paraId="526054EE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4D9696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6D46E" w14:textId="641192F9" w:rsidR="00E310DD" w:rsidRDefault="00E310DD" w:rsidP="008C50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 w:rsidR="008C5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 Trung</w:t>
            </w:r>
          </w:p>
        </w:tc>
      </w:tr>
      <w:tr w:rsidR="00E310DD" w14:paraId="16E0A6E0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A7078D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D984F1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CDC76E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686B13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E310DD" w14:paraId="76F663CC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6EAA3A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855E85" w14:textId="70D0DF56" w:rsidR="00E310DD" w:rsidRDefault="008C505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0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87D9ED" w14:textId="67072DD6" w:rsidR="00E310DD" w:rsidRDefault="008C505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C0291F" w14:textId="07538124" w:rsidR="00E310DD" w:rsidRDefault="008C505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E310DD" w14:paraId="2B3871C4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5F8BA2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B26797" w14:textId="77777777" w:rsidR="008C505D" w:rsidRDefault="008C505D" w:rsidP="008C50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2A3CEF36" w14:textId="77777777" w:rsidR="008C505D" w:rsidRDefault="008C505D" w:rsidP="008C50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7EB1BF0F" w14:textId="77777777" w:rsidR="008C505D" w:rsidRDefault="008C505D" w:rsidP="008C50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03FB977E" w14:textId="77777777" w:rsidR="008C505D" w:rsidRDefault="008C505D" w:rsidP="008C50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55A89CE7" w14:textId="65EF65C2" w:rsidR="00E310DD" w:rsidRDefault="008C505D" w:rsidP="008C50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983BBC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E310DD" w14:paraId="6539C428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713735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5FBF47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0DD" w14:paraId="1D76579F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42729AA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E310DD" w:rsidRPr="006349BE" w14:paraId="31A6AD93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0C21C9" w14:textId="77777777" w:rsidR="00E310DD" w:rsidRPr="00D65CE1" w:rsidRDefault="00E310DD" w:rsidP="00CD2A4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CE1">
              <w:rPr>
                <w:rFonts w:ascii="Times New Roman" w:eastAsia="Times New Roman" w:hAnsi="Times New Roman" w:cs="Times New Roman"/>
                <w:sz w:val="28"/>
                <w:szCs w:val="28"/>
              </w:rPr>
              <w:t>Review sprint progress 1</w:t>
            </w:r>
          </w:p>
          <w:p w14:paraId="4C79109C" w14:textId="77777777" w:rsidR="00E310DD" w:rsidRPr="006349BE" w:rsidRDefault="00E310DD" w:rsidP="00CD2A4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D65CE1">
              <w:rPr>
                <w:rFonts w:ascii="Times New Roman" w:eastAsia="Times New Roman" w:hAnsi="Times New Roman" w:cs="Times New Roman"/>
                <w:sz w:val="28"/>
                <w:szCs w:val="28"/>
              </w:rPr>
              <w:t>Prepare report proposal</w:t>
            </w:r>
          </w:p>
          <w:p w14:paraId="5B7EFC6C" w14:textId="77777777" w:rsidR="00E310DD" w:rsidRPr="006349BE" w:rsidRDefault="00E310DD" w:rsidP="00CD2A4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0DD" w14:paraId="41CCE20A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25DC148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E310DD" w:rsidRPr="007321E0" w14:paraId="4A976226" w14:textId="77777777" w:rsidTr="00CD2A41">
        <w:trPr>
          <w:trHeight w:val="800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086F46" w14:textId="77777777" w:rsidR="00E310DD" w:rsidRDefault="00E310DD" w:rsidP="00CD2A4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story</w:t>
            </w:r>
          </w:p>
          <w:p w14:paraId="1AA1C1E0" w14:textId="77777777" w:rsidR="00E310DD" w:rsidRPr="007321E0" w:rsidRDefault="00E310DD" w:rsidP="00CD2A4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backlog</w:t>
            </w:r>
          </w:p>
        </w:tc>
      </w:tr>
    </w:tbl>
    <w:p w14:paraId="2A95E9C4" w14:textId="77777777" w:rsidR="00E310DD" w:rsidRDefault="00E310D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E6AAB4" w14:textId="77777777" w:rsidR="00E310DD" w:rsidRDefault="00E310DD">
      <w: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E310DD" w14:paraId="597F0795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99F25EF" w14:textId="77777777" w:rsidR="00E310DD" w:rsidRDefault="00E310DD" w:rsidP="00CD2A41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E310DD" w14:paraId="347F9FA8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52BD16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2CECA6" w14:textId="7448440E" w:rsidR="00E310DD" w:rsidRDefault="008C505D" w:rsidP="00CD2A41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E310DD" w:rsidRPr="00D844F1" w14:paraId="1EE26C8C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1CB38B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20A839" w14:textId="105D6DF1" w:rsidR="00E310DD" w:rsidRPr="00D844F1" w:rsidRDefault="008C505D" w:rsidP="008C5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ew sprint 1</w:t>
            </w:r>
          </w:p>
        </w:tc>
      </w:tr>
      <w:tr w:rsidR="00E310DD" w14:paraId="5CCABA68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6B0887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3322CB" w14:textId="4C96EC77" w:rsidR="00E310DD" w:rsidRDefault="008C505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brary at 03 Quang Trung</w:t>
            </w:r>
          </w:p>
        </w:tc>
      </w:tr>
      <w:tr w:rsidR="00E310DD" w14:paraId="65BD229E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5E20F0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228C5F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701C04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EF7089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E310DD" w14:paraId="3A4AD4ED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E5E223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213148" w14:textId="3FCB9C65" w:rsidR="00E310DD" w:rsidRDefault="008C505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0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6C6575" w14:textId="6A1B788E" w:rsidR="00E310DD" w:rsidRDefault="008C505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7D0C39" w14:textId="00CE3F06" w:rsidR="00E310DD" w:rsidRDefault="008C505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E310DD" w14:paraId="70E4257A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D7695A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C67BA5" w14:textId="77777777" w:rsidR="008C505D" w:rsidRDefault="008C505D" w:rsidP="008C50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2E82509B" w14:textId="77777777" w:rsidR="008C505D" w:rsidRDefault="008C505D" w:rsidP="008C50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585B0580" w14:textId="77777777" w:rsidR="008C505D" w:rsidRDefault="008C505D" w:rsidP="008C50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36EEEC5F" w14:textId="77777777" w:rsidR="008C505D" w:rsidRDefault="008C505D" w:rsidP="008C50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7859BFED" w14:textId="06EECF6F" w:rsidR="00E310DD" w:rsidRDefault="008C505D" w:rsidP="008C505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24E7FA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E310DD" w14:paraId="215271B3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7EBA58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BFBA14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0DD" w14:paraId="30F6FA74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2E0B119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E310DD" w:rsidRPr="006349BE" w14:paraId="5F5ACBAD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BB6F74" w14:textId="77777777" w:rsidR="00E310DD" w:rsidRDefault="00E310DD" w:rsidP="008C505D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ew sprint</w:t>
            </w:r>
            <w:r w:rsidRPr="00D65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36185AA9" w14:textId="7F1005CC" w:rsidR="008C505D" w:rsidRPr="006349BE" w:rsidRDefault="008C505D" w:rsidP="008C505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0DD" w14:paraId="16F72986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9449439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E310DD" w:rsidRPr="007321E0" w14:paraId="06F278F9" w14:textId="77777777" w:rsidTr="00CD2A41">
        <w:trPr>
          <w:trHeight w:val="800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5FC19D" w14:textId="77777777" w:rsidR="00005BCA" w:rsidRDefault="00005BCA" w:rsidP="00005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D231D" w14:textId="23E7316C" w:rsidR="00005BCA" w:rsidRDefault="00005BCA" w:rsidP="00005BC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story</w:t>
            </w:r>
          </w:p>
          <w:p w14:paraId="222C34A8" w14:textId="38A81981" w:rsidR="00E310DD" w:rsidRPr="00005BCA" w:rsidRDefault="00005BCA" w:rsidP="00005BC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05BCA">
              <w:rPr>
                <w:rFonts w:ascii="Times New Roman" w:hAnsi="Times New Roman" w:cs="Times New Roman"/>
                <w:sz w:val="28"/>
                <w:szCs w:val="28"/>
              </w:rPr>
              <w:t>Product backlog</w:t>
            </w:r>
          </w:p>
          <w:p w14:paraId="6CDA1F5F" w14:textId="2DD7E5C2" w:rsidR="00E310DD" w:rsidRPr="007321E0" w:rsidRDefault="00E310DD" w:rsidP="00005BC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D475EC" w14:textId="5B9AFC9C" w:rsidR="00E310DD" w:rsidRDefault="00E310D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D9C503" w14:textId="77777777" w:rsidR="00E310DD" w:rsidRDefault="00E310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E310DD" w14:paraId="109CDAEB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467E3D9" w14:textId="77777777" w:rsidR="00E310DD" w:rsidRDefault="00E310DD" w:rsidP="00CD2A41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E310DD" w14:paraId="43CDB63A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87301A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4D4145" w14:textId="28072521" w:rsidR="00E310DD" w:rsidRDefault="008C505D" w:rsidP="00CD2A41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E310DD" w:rsidRPr="00D844F1" w14:paraId="7614810E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D4B7D2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CCA96" w14:textId="347513F8" w:rsidR="00E310DD" w:rsidRPr="00D844F1" w:rsidRDefault="008C505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ew Sprint 1, Repair for sprint 2</w:t>
            </w:r>
          </w:p>
        </w:tc>
      </w:tr>
      <w:tr w:rsidR="00E310DD" w14:paraId="6E2652F6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A7E881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8F5E6D" w14:textId="6DD04434" w:rsidR="00E310DD" w:rsidRDefault="00E310DD" w:rsidP="008C50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 w:rsidR="008C50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g Trung</w:t>
            </w:r>
          </w:p>
        </w:tc>
      </w:tr>
      <w:tr w:rsidR="00E310DD" w14:paraId="2DD4FDFC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499FA0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7DAB7E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28EFF8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8AC5D9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E310DD" w14:paraId="4FF8A0FA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20729A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D977C7" w14:textId="218B4D10" w:rsidR="00E310DD" w:rsidRDefault="008C505D" w:rsidP="00E31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D4F479" w14:textId="1387CBCA" w:rsidR="00E310DD" w:rsidRDefault="00E310DD" w:rsidP="008C50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C505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37E15" w14:textId="090B74DE" w:rsidR="00E310DD" w:rsidRDefault="008C505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9415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10D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E310DD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E310DD" w14:paraId="761B0D59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447D40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3504C6" w14:textId="77777777" w:rsidR="00A90CC4" w:rsidRDefault="00A90CC4" w:rsidP="00A90CC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1704E2D8" w14:textId="77777777" w:rsidR="00A90CC4" w:rsidRDefault="00A90CC4" w:rsidP="00A90CC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317F33D0" w14:textId="77777777" w:rsidR="00A90CC4" w:rsidRDefault="00A90CC4" w:rsidP="00A90CC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77F38701" w14:textId="77777777" w:rsidR="00A90CC4" w:rsidRDefault="00A90CC4" w:rsidP="00A90CC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2E6E45BF" w14:textId="548F2666" w:rsidR="00E310DD" w:rsidRDefault="00A90CC4" w:rsidP="00A90CC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7672B2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E310DD" w14:paraId="6CB3340E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DC04C0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AEDF24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0DD" w14:paraId="1AB047B1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1E0DDF8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E310DD" w:rsidRPr="006349BE" w14:paraId="26D4D0B5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1B94E" w14:textId="77777777" w:rsidR="00A90CC4" w:rsidRPr="00D65CE1" w:rsidRDefault="00A90CC4" w:rsidP="00A90CC4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ew sprint</w:t>
            </w:r>
            <w:r w:rsidRPr="00D65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00AEDA87" w14:textId="77777777" w:rsidR="00A90CC4" w:rsidRPr="00E310DD" w:rsidRDefault="00A90CC4" w:rsidP="00A90CC4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D65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par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 sprint 2</w:t>
            </w:r>
          </w:p>
          <w:p w14:paraId="4F0223D1" w14:textId="77777777" w:rsidR="00A90CC4" w:rsidRPr="006349BE" w:rsidRDefault="00A90CC4" w:rsidP="00A90CC4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ose time for meeting</w:t>
            </w:r>
          </w:p>
          <w:p w14:paraId="069F42DD" w14:textId="48EA207A" w:rsidR="00C63818" w:rsidRPr="00C63818" w:rsidRDefault="00C63818" w:rsidP="0080442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0DD" w14:paraId="30FBCCC4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D5780FA" w14:textId="77777777" w:rsidR="00E310DD" w:rsidRDefault="00E310DD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E310DD" w:rsidRPr="007321E0" w14:paraId="4961A440" w14:textId="77777777" w:rsidTr="00C63818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6CC6CF" w14:textId="77777777" w:rsidR="00005BCA" w:rsidRDefault="00005BCA" w:rsidP="00005BC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hedule for meeting with mentor </w:t>
            </w:r>
          </w:p>
          <w:p w14:paraId="46EB3BCB" w14:textId="7213ABC4" w:rsidR="0035591F" w:rsidRPr="0035591F" w:rsidRDefault="00005BCA" w:rsidP="00005BC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BS</w:t>
            </w:r>
          </w:p>
        </w:tc>
      </w:tr>
    </w:tbl>
    <w:p w14:paraId="4F9D9985" w14:textId="77777777" w:rsidR="009341D3" w:rsidRDefault="009341D3" w:rsidP="1F4F3D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85A8DD2" w14:textId="77777777" w:rsidR="009341D3" w:rsidRDefault="009341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9341D3" w14:paraId="7DA29EF6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4FF9FCF" w14:textId="77777777" w:rsidR="009341D3" w:rsidRDefault="009341D3" w:rsidP="00CD2A41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9341D3" w14:paraId="57FA3D5A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B9509B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563348" w14:textId="4546F0FA" w:rsidR="009341D3" w:rsidRDefault="000866A0" w:rsidP="00CD2A41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9341D3" w:rsidRPr="00D844F1" w14:paraId="0BDD0C43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108AA0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A2E94D" w14:textId="411F082A" w:rsidR="009341D3" w:rsidRPr="00D844F1" w:rsidRDefault="000866A0" w:rsidP="00196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inue complementation sprint 2</w:t>
            </w:r>
          </w:p>
        </w:tc>
      </w:tr>
      <w:tr w:rsidR="009341D3" w14:paraId="5B8750FD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C1F49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B90F28" w14:textId="7AB65996" w:rsidR="009341D3" w:rsidRDefault="009341D3" w:rsidP="00086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 w:rsidR="000866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g Trung</w:t>
            </w:r>
          </w:p>
        </w:tc>
      </w:tr>
      <w:tr w:rsidR="009341D3" w14:paraId="0480F9D0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3AE37B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35E343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5C6BA9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9B2902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9341D3" w14:paraId="7434356A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FC49FF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AFA6A3" w14:textId="6C9A77D6" w:rsidR="009341D3" w:rsidRDefault="000866A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341D3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9341D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341D3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987D61" w14:textId="793E827C" w:rsidR="009341D3" w:rsidRDefault="000866A0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9341D3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9341D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341D3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41D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9341D3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0EB49F" w14:textId="7B29E54B" w:rsidR="009341D3" w:rsidRDefault="000866A0" w:rsidP="00086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341D3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="009341D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9341D3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9341D3" w14:paraId="33A5B983" w14:textId="77777777" w:rsidTr="00CD2A41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F214CD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BB0026" w14:textId="77777777" w:rsidR="000866A0" w:rsidRDefault="000866A0" w:rsidP="000866A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78018D97" w14:textId="77777777" w:rsidR="000866A0" w:rsidRDefault="000866A0" w:rsidP="000866A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6EA1C740" w14:textId="77777777" w:rsidR="000866A0" w:rsidRDefault="000866A0" w:rsidP="000866A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4F65C395" w14:textId="77777777" w:rsidR="000866A0" w:rsidRDefault="000866A0" w:rsidP="000866A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00F6AA1F" w14:textId="0E0D032C" w:rsidR="009341D3" w:rsidRDefault="000866A0" w:rsidP="000866A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E9065C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9341D3" w14:paraId="0BD8D7E4" w14:textId="77777777" w:rsidTr="00CD2A41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CA9D82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096E4A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41D3" w14:paraId="3C0962C7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8DEF27D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9341D3" w:rsidRPr="00C63818" w14:paraId="6A3FAACC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6DB49D" w14:textId="77777777" w:rsidR="009011E0" w:rsidRDefault="009011E0" w:rsidP="009011E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ew progress for Sprint 2</w:t>
            </w:r>
          </w:p>
          <w:p w14:paraId="44B6AB19" w14:textId="77777777" w:rsidR="009011E0" w:rsidRDefault="009011E0" w:rsidP="009011E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ow the problem of Sprint 2</w:t>
            </w:r>
          </w:p>
          <w:p w14:paraId="7C7687AB" w14:textId="3024CAD9" w:rsidR="009341D3" w:rsidRPr="009011E0" w:rsidRDefault="009011E0" w:rsidP="009011E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mo some interface</w:t>
            </w:r>
          </w:p>
        </w:tc>
      </w:tr>
      <w:tr w:rsidR="009341D3" w14:paraId="314E72CF" w14:textId="77777777" w:rsidTr="00CD2A41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78841BB" w14:textId="77777777" w:rsidR="009341D3" w:rsidRDefault="009341D3" w:rsidP="00CD2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9341D3" w:rsidRPr="007321E0" w14:paraId="29B7AEE1" w14:textId="77777777" w:rsidTr="00CD2A41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D063C5" w14:textId="77777777" w:rsidR="005A5C5F" w:rsidRDefault="005A5C5F" w:rsidP="005A5C5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t answers from mentor about problem of Sprint 2</w:t>
            </w:r>
          </w:p>
          <w:p w14:paraId="05905D87" w14:textId="77777777" w:rsidR="005A5C5F" w:rsidRDefault="005A5C5F" w:rsidP="005A5C5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o successfully</w:t>
            </w:r>
          </w:p>
          <w:p w14:paraId="29973ACE" w14:textId="0E60B952" w:rsidR="009341D3" w:rsidRPr="005A5C5F" w:rsidRDefault="005A5C5F" w:rsidP="005A5C5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5A5C5F">
              <w:rPr>
                <w:rFonts w:ascii="Times New Roman" w:hAnsi="Times New Roman" w:cs="Times New Roman"/>
                <w:sz w:val="28"/>
                <w:szCs w:val="28"/>
              </w:rPr>
              <w:t>Assign more task to member</w:t>
            </w:r>
          </w:p>
        </w:tc>
      </w:tr>
    </w:tbl>
    <w:p w14:paraId="23C51A9F" w14:textId="6C1763BF" w:rsidR="00D65CE1" w:rsidRDefault="00D65CE1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C87C25" w14:textId="77777777" w:rsidR="00D81A89" w:rsidRDefault="00D81A89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15792F" w14:textId="77777777" w:rsidR="00D81A89" w:rsidRDefault="00D81A8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D81A89" w14:paraId="0CA49A8B" w14:textId="77777777" w:rsidTr="002F2454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9D6B32E" w14:textId="77777777" w:rsidR="00D81A89" w:rsidRDefault="00D81A89" w:rsidP="002F2454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D81A89" w14:paraId="59D66AF7" w14:textId="77777777" w:rsidTr="002F2454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C98E21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5E5457" w14:textId="77777777" w:rsidR="00D81A89" w:rsidRDefault="00D81A89" w:rsidP="002F2454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Dating Tonight</w:t>
            </w:r>
          </w:p>
        </w:tc>
      </w:tr>
      <w:tr w:rsidR="00D81A89" w:rsidRPr="00D844F1" w14:paraId="4E270A5B" w14:textId="77777777" w:rsidTr="002F2454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D26C03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86603E" w14:textId="2C088D36" w:rsidR="00D81A89" w:rsidRPr="00D844F1" w:rsidRDefault="009011E0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ew progress</w:t>
            </w:r>
            <w:r w:rsidR="00D81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print 2</w:t>
            </w:r>
          </w:p>
        </w:tc>
      </w:tr>
      <w:tr w:rsidR="00D81A89" w14:paraId="54D909A3" w14:textId="77777777" w:rsidTr="002F2454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C52B1C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13BA26" w14:textId="07EDA2C3" w:rsidR="00D81A89" w:rsidRDefault="00D81A89" w:rsidP="00332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</w:t>
            </w:r>
            <w:r w:rsidR="00332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t 03 Quang Trung</w:t>
            </w:r>
          </w:p>
        </w:tc>
      </w:tr>
      <w:tr w:rsidR="00D81A89" w14:paraId="649FCABD" w14:textId="77777777" w:rsidTr="002F2454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539725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DA339F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FB11AF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E245E2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D81A89" w14:paraId="6B3E3DDF" w14:textId="77777777" w:rsidTr="002F2454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31941E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0C2C79" w14:textId="4E0B2A41" w:rsidR="00D81A89" w:rsidRDefault="009011E0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81A89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81A89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12F52C" w14:textId="05BC712C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54834E" w14:textId="2699E078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D81A89" w14:paraId="125DFA3B" w14:textId="77777777" w:rsidTr="002F2454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D87B7D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DC6789" w14:textId="77777777" w:rsidR="009011E0" w:rsidRDefault="009011E0" w:rsidP="009011E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3F7CBC46" w14:textId="77777777" w:rsidR="009011E0" w:rsidRDefault="009011E0" w:rsidP="009011E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2F4FAA8A" w14:textId="77777777" w:rsidR="009011E0" w:rsidRDefault="009011E0" w:rsidP="009011E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1E4E3332" w14:textId="77777777" w:rsidR="009011E0" w:rsidRDefault="009011E0" w:rsidP="009011E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62E62850" w14:textId="390ECE72" w:rsidR="00D81A89" w:rsidRPr="009011E0" w:rsidRDefault="009011E0" w:rsidP="009011E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A5814B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D81A89" w14:paraId="5D47E0A8" w14:textId="77777777" w:rsidTr="002F2454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55770F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C55B2E" w14:textId="2BBE296C" w:rsidR="00D81A89" w:rsidRDefault="009011E0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base Design sprint 1</w:t>
            </w:r>
          </w:p>
        </w:tc>
      </w:tr>
      <w:tr w:rsidR="00D81A89" w14:paraId="0B524372" w14:textId="77777777" w:rsidTr="002F2454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9826B11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D81A89" w:rsidRPr="00C63818" w14:paraId="6F919849" w14:textId="77777777" w:rsidTr="002F2454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A1134B" w14:textId="77777777" w:rsidR="001D38D0" w:rsidRDefault="009011E0" w:rsidP="002F2454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view document </w:t>
            </w:r>
          </w:p>
          <w:p w14:paraId="21BD206C" w14:textId="4C00A265" w:rsidR="009011E0" w:rsidRPr="005A5C5F" w:rsidRDefault="009011E0" w:rsidP="002F2454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pdate database design for sprint 2</w:t>
            </w:r>
          </w:p>
        </w:tc>
      </w:tr>
      <w:tr w:rsidR="00D81A89" w14:paraId="7F95AC6E" w14:textId="77777777" w:rsidTr="002F2454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F8C2C8B" w14:textId="77777777" w:rsidR="00D81A89" w:rsidRDefault="00D81A89" w:rsidP="002F2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D81A89" w:rsidRPr="007321E0" w14:paraId="1CF15B06" w14:textId="77777777" w:rsidTr="002F2454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6D44B4" w14:textId="4474D4CA" w:rsidR="009011E0" w:rsidRPr="009011E0" w:rsidRDefault="009011E0" w:rsidP="009011E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 design document</w:t>
            </w:r>
          </w:p>
        </w:tc>
      </w:tr>
    </w:tbl>
    <w:p w14:paraId="29DF0AF6" w14:textId="2B4F7A59" w:rsidR="00D81A89" w:rsidRDefault="00D81A89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46FABC" w14:textId="77777777" w:rsidR="009421FE" w:rsidRDefault="009421FE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96C378" w14:textId="77777777" w:rsidR="009421FE" w:rsidRDefault="009421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9421FE" w14:paraId="1151C022" w14:textId="77777777" w:rsidTr="00A7414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776BD88" w14:textId="77777777" w:rsidR="009421FE" w:rsidRDefault="009421FE" w:rsidP="00A7414A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9421FE" w14:paraId="0555E71A" w14:textId="77777777" w:rsidTr="00A7414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4494E6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10E60A" w14:textId="373512D6" w:rsidR="009421FE" w:rsidRDefault="0046701A" w:rsidP="00A7414A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9421FE" w:rsidRPr="00D844F1" w14:paraId="71EEB7F2" w14:textId="77777777" w:rsidTr="00A7414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8F7F46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128E6C" w14:textId="2FE2E6DD" w:rsidR="009421FE" w:rsidRPr="00D844F1" w:rsidRDefault="0046701A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ew Progress sprint 2</w:t>
            </w:r>
          </w:p>
        </w:tc>
      </w:tr>
      <w:tr w:rsidR="009421FE" w14:paraId="43C3F21B" w14:textId="77777777" w:rsidTr="00A7414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13C2A3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1ECDA5" w14:textId="390BE8CF" w:rsidR="009421FE" w:rsidRDefault="009421FE" w:rsidP="00467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</w:t>
            </w:r>
            <w:r w:rsidR="004670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t 03 Quang Trung</w:t>
            </w:r>
          </w:p>
        </w:tc>
      </w:tr>
      <w:tr w:rsidR="009421FE" w14:paraId="5CF99F77" w14:textId="77777777" w:rsidTr="00A7414A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2BD45E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7EFCD4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B63353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DBB69E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9421FE" w14:paraId="4B897A8D" w14:textId="77777777" w:rsidTr="00A7414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6790CA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2A792F" w14:textId="1C8DFC8A" w:rsidR="009421FE" w:rsidRDefault="0046701A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9421FE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421FE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77FE2E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5EF928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9421FE" w14:paraId="2E4FC738" w14:textId="77777777" w:rsidTr="00A7414A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2F5959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1808A3" w14:textId="77777777" w:rsidR="0046701A" w:rsidRDefault="0046701A" w:rsidP="004670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17103893" w14:textId="77777777" w:rsidR="0046701A" w:rsidRDefault="0046701A" w:rsidP="004670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64570D55" w14:textId="77777777" w:rsidR="0046701A" w:rsidRDefault="0046701A" w:rsidP="004670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7AA75CFA" w14:textId="77777777" w:rsidR="0046701A" w:rsidRDefault="0046701A" w:rsidP="004670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02BF49B3" w14:textId="01A6E0A1" w:rsidR="009421FE" w:rsidRDefault="0046701A" w:rsidP="004670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7B0A87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9421FE" w14:paraId="664FA6A6" w14:textId="77777777" w:rsidTr="00A7414A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A8895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76A2C8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21FE" w14:paraId="11097C1F" w14:textId="77777777" w:rsidTr="00A7414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8B91FE6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9421FE" w:rsidRPr="005A5C5F" w14:paraId="0C6DD4D3" w14:textId="77777777" w:rsidTr="00A7414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CECCB" w14:textId="77777777" w:rsidR="009421FE" w:rsidRDefault="0046701A" w:rsidP="00A7414A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view Document </w:t>
            </w:r>
          </w:p>
          <w:p w14:paraId="376A849A" w14:textId="2ACB6A86" w:rsidR="0046701A" w:rsidRPr="005A5C5F" w:rsidRDefault="0046701A" w:rsidP="00A7414A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ow some interface demo</w:t>
            </w:r>
          </w:p>
        </w:tc>
      </w:tr>
      <w:tr w:rsidR="009421FE" w14:paraId="142DA99C" w14:textId="77777777" w:rsidTr="00A7414A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C8A6410" w14:textId="77777777" w:rsidR="009421FE" w:rsidRDefault="009421FE" w:rsidP="00A741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9421FE" w:rsidRPr="005A5C5F" w14:paraId="76688A3A" w14:textId="77777777" w:rsidTr="00A7414A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CFF7F5" w14:textId="77777777" w:rsidR="009421FE" w:rsidRDefault="009421FE" w:rsidP="00A7414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t some comment from mentor to improve the way team work</w:t>
            </w:r>
          </w:p>
          <w:p w14:paraId="23686146" w14:textId="77777777" w:rsidR="009421FE" w:rsidRPr="005A5C5F" w:rsidRDefault="009421FE" w:rsidP="00A7414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 task for team member</w:t>
            </w:r>
          </w:p>
        </w:tc>
      </w:tr>
    </w:tbl>
    <w:p w14:paraId="4F6DE068" w14:textId="21A63E87" w:rsidR="00976D56" w:rsidRDefault="00976D56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B98070" w14:textId="77777777" w:rsidR="00976D56" w:rsidRDefault="00976D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976D56" w14:paraId="1DCFCA69" w14:textId="77777777" w:rsidTr="004A38C6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FC68457" w14:textId="77777777" w:rsidR="00976D56" w:rsidRDefault="00976D56" w:rsidP="004A38C6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976D56" w14:paraId="78A4FD8B" w14:textId="77777777" w:rsidTr="004A38C6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94D897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45E668" w14:textId="5E0C5D85" w:rsidR="00976D56" w:rsidRDefault="0033293B" w:rsidP="004A38C6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976D56" w:rsidRPr="00D844F1" w14:paraId="124DF774" w14:textId="77777777" w:rsidTr="004A38C6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FAE8F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F8A7E6" w14:textId="04928BA4" w:rsidR="00976D56" w:rsidRPr="00D844F1" w:rsidRDefault="0087467A" w:rsidP="00976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ew sprint 2 and Repair for sprint 3</w:t>
            </w:r>
          </w:p>
        </w:tc>
      </w:tr>
      <w:tr w:rsidR="00976D56" w14:paraId="08746432" w14:textId="77777777" w:rsidTr="004A38C6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1AC8E6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99FC65" w14:textId="418F6294" w:rsidR="00976D56" w:rsidRDefault="00976D56" w:rsidP="008746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 w:rsidR="008746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g Trung</w:t>
            </w:r>
          </w:p>
        </w:tc>
      </w:tr>
      <w:tr w:rsidR="00976D56" w14:paraId="70357949" w14:textId="77777777" w:rsidTr="004A38C6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3479CC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318AB0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A233EA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AE77C3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976D56" w14:paraId="006DEA37" w14:textId="77777777" w:rsidTr="004A38C6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7AD2B1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F19CCD" w14:textId="02E343C0" w:rsidR="00976D56" w:rsidRDefault="0087467A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976D56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76D56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194FC5" w14:textId="7555E3B4" w:rsidR="00976D56" w:rsidRDefault="0087467A" w:rsidP="008746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976D56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976D5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976D56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976D56"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16169B" w14:textId="0F25896D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72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976D56" w14:paraId="6A0DA1FC" w14:textId="77777777" w:rsidTr="004A38C6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BEF269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C9253" w14:textId="77777777" w:rsidR="0087467A" w:rsidRDefault="0087467A" w:rsidP="0087467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20D6677A" w14:textId="77777777" w:rsidR="0087467A" w:rsidRDefault="0087467A" w:rsidP="0087467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5C4C6765" w14:textId="77777777" w:rsidR="0087467A" w:rsidRDefault="0087467A" w:rsidP="0087467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7A2770BE" w14:textId="77777777" w:rsidR="0087467A" w:rsidRDefault="0087467A" w:rsidP="0087467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531C42D2" w14:textId="561D2E2C" w:rsidR="00976D56" w:rsidRDefault="0087467A" w:rsidP="0087467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3C4AC7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976D56" w14:paraId="27809800" w14:textId="77777777" w:rsidTr="004A38C6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0C3DC1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A9DC97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D56" w14:paraId="2F43A48F" w14:textId="77777777" w:rsidTr="004A38C6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B53F751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976D56" w:rsidRPr="005A5C5F" w14:paraId="36704828" w14:textId="77777777" w:rsidTr="004A38C6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1A8F9A" w14:textId="6340F0EF" w:rsidR="00976D56" w:rsidRDefault="0087467A" w:rsidP="004A38C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ew and complete sprint 2</w:t>
            </w:r>
          </w:p>
          <w:p w14:paraId="4D67F929" w14:textId="1A92D814" w:rsidR="0087467A" w:rsidRDefault="0087467A" w:rsidP="004A38C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pair document for sprint 3</w:t>
            </w:r>
          </w:p>
          <w:p w14:paraId="3103D83E" w14:textId="77777777" w:rsidR="00976D56" w:rsidRDefault="00976D56" w:rsidP="004A38C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t comment from mentor</w:t>
            </w:r>
          </w:p>
          <w:p w14:paraId="7B8B9F6E" w14:textId="7ACF9313" w:rsidR="00976D56" w:rsidRPr="005A5C5F" w:rsidRDefault="00976D56" w:rsidP="00976D5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D56" w14:paraId="15F2A99B" w14:textId="77777777" w:rsidTr="004A38C6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C8CF07D" w14:textId="77777777" w:rsidR="00976D56" w:rsidRDefault="00976D56" w:rsidP="004A38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976D56" w:rsidRPr="005A5C5F" w14:paraId="7647A397" w14:textId="77777777" w:rsidTr="004A38C6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D05554" w14:textId="67F609E1" w:rsidR="0087467A" w:rsidRDefault="0087467A" w:rsidP="0087467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 Document for sprint 3</w:t>
            </w:r>
          </w:p>
          <w:p w14:paraId="64E5FD64" w14:textId="06CCFB44" w:rsidR="0087467A" w:rsidRPr="0087467A" w:rsidRDefault="0087467A" w:rsidP="0087467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 design for sprint 3</w:t>
            </w:r>
          </w:p>
          <w:p w14:paraId="4023BAFA" w14:textId="77777777" w:rsidR="00976D56" w:rsidRDefault="00976D56" w:rsidP="004A38C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t some comment from mentor to improve the way team work</w:t>
            </w:r>
          </w:p>
          <w:p w14:paraId="35C8E00A" w14:textId="77777777" w:rsidR="00976D56" w:rsidRPr="005A5C5F" w:rsidRDefault="00976D56" w:rsidP="004A38C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 task for team member</w:t>
            </w:r>
          </w:p>
        </w:tc>
      </w:tr>
    </w:tbl>
    <w:p w14:paraId="476FA8A9" w14:textId="416164E4" w:rsidR="009421FE" w:rsidRDefault="009421FE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6861F5" w14:textId="4F82D9C2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E8B493" w14:textId="1F646816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F9D10E" w14:textId="2FD607B7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F2B419" w14:textId="39F3FAE6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ED1EE5" w14:textId="26C73320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0116BC" w14:textId="1BD20869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995D03" w14:textId="0D923720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5983D8" w14:textId="2E23B84E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626313" w14:textId="787FA877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D388BD" w14:textId="4231716F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6E1B40" w14:paraId="064D5DFB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2D87D57" w14:textId="77777777" w:rsidR="006E1B40" w:rsidRDefault="006E1B40" w:rsidP="00AA3B8C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6E1B40" w14:paraId="37201946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1B24D2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6086CB" w14:textId="77777777" w:rsidR="006E1B40" w:rsidRDefault="006E1B40" w:rsidP="00AA3B8C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6E1B40" w:rsidRPr="00D844F1" w14:paraId="27ADC386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76721C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049AA8" w14:textId="724B2B1A" w:rsidR="006E1B40" w:rsidRPr="00D844F1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ow product demo of Sprint 1 and sprint 2  </w:t>
            </w:r>
          </w:p>
        </w:tc>
      </w:tr>
      <w:tr w:rsidR="006E1B40" w14:paraId="6E8F3F95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32B0C3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B414D0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g Trung</w:t>
            </w:r>
          </w:p>
        </w:tc>
      </w:tr>
      <w:tr w:rsidR="006E1B40" w14:paraId="73E4A0D1" w14:textId="77777777" w:rsidTr="00AA3B8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873709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570A25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2CF7EC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2FE158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6E1B40" w14:paraId="7A9FD547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FA6671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38C1E9" w14:textId="249668B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73DEB6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33C881" w14:textId="54601678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6E1B40" w14:paraId="067C5DA1" w14:textId="77777777" w:rsidTr="00AA3B8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C5EB85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E9285B" w14:textId="77777777" w:rsidR="006E1B40" w:rsidRDefault="006E1B40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42BDF922" w14:textId="77777777" w:rsidR="006E1B40" w:rsidRDefault="006E1B40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0D0B7189" w14:textId="77777777" w:rsidR="006E1B40" w:rsidRDefault="006E1B40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0B0F42A1" w14:textId="77777777" w:rsidR="006E1B40" w:rsidRDefault="006E1B40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637BD442" w14:textId="77777777" w:rsidR="006E1B40" w:rsidRDefault="006E1B40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8AC38B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6E1B40" w14:paraId="58AAFAE3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208A74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6C8159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B40" w14:paraId="51927319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267C236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6E1B40" w:rsidRPr="005A5C5F" w14:paraId="6E5E6EAB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D3B1A5" w14:textId="1510E3A4" w:rsidR="006E1B40" w:rsidRDefault="006E1B40" w:rsidP="00AA3B8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ow some function of product </w:t>
            </w:r>
          </w:p>
          <w:p w14:paraId="6752CBB9" w14:textId="77777777" w:rsidR="006E1B40" w:rsidRPr="005A5C5F" w:rsidRDefault="006E1B40" w:rsidP="00AA3B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B40" w14:paraId="207BD688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7C876A1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6E1B40" w:rsidRPr="005A5C5F" w14:paraId="7662A503" w14:textId="77777777" w:rsidTr="00AA3B8C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AE9060" w14:textId="77777777" w:rsidR="006E1B40" w:rsidRDefault="006E1B40" w:rsidP="00AA3B8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t some comment from mentor to improve the way team work</w:t>
            </w:r>
          </w:p>
          <w:p w14:paraId="6EE5866B" w14:textId="77777777" w:rsidR="006E1B40" w:rsidRPr="005A5C5F" w:rsidRDefault="006E1B40" w:rsidP="00AA3B8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 task for team member</w:t>
            </w:r>
          </w:p>
        </w:tc>
      </w:tr>
    </w:tbl>
    <w:p w14:paraId="32BAC9B2" w14:textId="18F5D7FA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6B3F87" w14:textId="6F70F03D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BD37F7" w14:textId="2818D679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E8AE55" w14:textId="0874CC92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D8C0C7" w14:textId="2D684D90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745ACB" w14:textId="2BCBCA2E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181589" w14:textId="6AFF05E7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9266A7" w14:textId="0F78F8B3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E9B150" w14:textId="56440C13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900FB8" w14:textId="30B7BF04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27C6A3" w14:textId="54FC07F2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C9B99C" w14:textId="4CE288B0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A29ACF" w14:textId="5E19CCFE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DA054A" w14:textId="77777777" w:rsidR="00D56A7D" w:rsidRDefault="00D56A7D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6E1B40" w14:paraId="4AE3C581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1E5E089" w14:textId="77777777" w:rsidR="006E1B40" w:rsidRDefault="006E1B40" w:rsidP="00AA3B8C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6E1B40" w14:paraId="4AF62E31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1CC89F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93EAD" w14:textId="77777777" w:rsidR="006E1B40" w:rsidRDefault="006E1B40" w:rsidP="00AA3B8C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6E1B40" w:rsidRPr="00D844F1" w14:paraId="6FA2B882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56E23E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32598F" w14:textId="3DAA1FF8" w:rsidR="006E1B40" w:rsidRPr="00D844F1" w:rsidRDefault="006E1B40" w:rsidP="006E1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view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gres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t 3</w:t>
            </w:r>
          </w:p>
        </w:tc>
      </w:tr>
      <w:tr w:rsidR="006E1B40" w14:paraId="05A20693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8D5334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BDD505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g Trung</w:t>
            </w:r>
          </w:p>
        </w:tc>
      </w:tr>
      <w:tr w:rsidR="006E1B40" w14:paraId="0617F0AB" w14:textId="77777777" w:rsidTr="00AA3B8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2DC24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242766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083120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514D86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6E1B40" w14:paraId="24872001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787236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C27442" w14:textId="4C44A7BD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F2DE60" w14:textId="5E498512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49A68D" w14:textId="5BC3686E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6E1B40" w14:paraId="55625E64" w14:textId="77777777" w:rsidTr="00AA3B8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E38EDA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EC3663" w14:textId="77777777" w:rsidR="006E1B40" w:rsidRDefault="006E1B40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42EF2ABD" w14:textId="77777777" w:rsidR="006E1B40" w:rsidRDefault="006E1B40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6C476608" w14:textId="77777777" w:rsidR="006E1B40" w:rsidRDefault="006E1B40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0A2224CA" w14:textId="77777777" w:rsidR="006E1B40" w:rsidRDefault="006E1B40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5AEA11CD" w14:textId="77777777" w:rsidR="006E1B40" w:rsidRDefault="006E1B40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B9DD0E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6E1B40" w14:paraId="2D60AC81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CC0948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8CD8A9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B40" w14:paraId="0D25B462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0C693EC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6E1B40" w:rsidRPr="005A5C5F" w14:paraId="7A9D2741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412B69" w14:textId="17F8A67B" w:rsidR="006E1B40" w:rsidRDefault="006E1B40" w:rsidP="00AA3B8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view database design for sprint 3</w:t>
            </w:r>
          </w:p>
          <w:p w14:paraId="391774CE" w14:textId="634ABCB1" w:rsidR="006E1B40" w:rsidRDefault="006E1B40" w:rsidP="00AA3B8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chitecture Document </w:t>
            </w:r>
          </w:p>
          <w:p w14:paraId="722B1A4E" w14:textId="77777777" w:rsidR="006E1B40" w:rsidRPr="005A5C5F" w:rsidRDefault="006E1B40" w:rsidP="00AA3B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B40" w14:paraId="38045C27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9F7F1CE" w14:textId="77777777" w:rsidR="006E1B40" w:rsidRDefault="006E1B4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6E1B40" w:rsidRPr="005A5C5F" w14:paraId="0388C178" w14:textId="77777777" w:rsidTr="00AA3B8C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5028CD" w14:textId="471BE773" w:rsidR="006E1B40" w:rsidRDefault="006E1B40" w:rsidP="00AA3B8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cument for sprint 3</w:t>
            </w:r>
          </w:p>
          <w:p w14:paraId="28B5A40C" w14:textId="77777777" w:rsidR="006E1B40" w:rsidRDefault="006E1B40" w:rsidP="00D669F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6E1B40">
              <w:rPr>
                <w:rFonts w:ascii="Times New Roman" w:hAnsi="Times New Roman" w:cs="Times New Roman"/>
                <w:sz w:val="28"/>
                <w:szCs w:val="28"/>
              </w:rPr>
              <w:t>Architecture</w:t>
            </w:r>
            <w:r w:rsidRPr="006E1B40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6E1B40">
              <w:rPr>
                <w:rFonts w:ascii="Times New Roman" w:hAnsi="Times New Roman" w:cs="Times New Roman"/>
                <w:sz w:val="28"/>
                <w:szCs w:val="28"/>
              </w:rPr>
              <w:t>ocument</w:t>
            </w:r>
            <w:r w:rsidRPr="006E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FD26B4" w14:textId="4336CF25" w:rsidR="006E1B40" w:rsidRPr="006E1B40" w:rsidRDefault="006E1B40" w:rsidP="00D669F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6E1B40">
              <w:rPr>
                <w:rFonts w:ascii="Times New Roman" w:hAnsi="Times New Roman" w:cs="Times New Roman"/>
                <w:sz w:val="28"/>
                <w:szCs w:val="28"/>
              </w:rPr>
              <w:t>Got some comment from mentor to improve the way team work</w:t>
            </w:r>
          </w:p>
          <w:p w14:paraId="1FC27ED7" w14:textId="77777777" w:rsidR="006E1B40" w:rsidRPr="005A5C5F" w:rsidRDefault="006E1B40" w:rsidP="00AA3B8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 task for team member</w:t>
            </w:r>
          </w:p>
        </w:tc>
      </w:tr>
    </w:tbl>
    <w:p w14:paraId="5E4D98A5" w14:textId="720209E1" w:rsidR="006E1B40" w:rsidRDefault="006E1B4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41EF61" w14:textId="238932C8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6DF4A0" w14:textId="524E9363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792112" w14:textId="60F67CCA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1E35A2" w14:textId="00FC8968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301081" w14:textId="15F607C6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94ECF5" w14:textId="5E53250E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C170D0" w14:textId="3611B687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942026" w14:textId="2DA23A1B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9BF1A7" w14:textId="50927752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F874F6" w14:textId="5FABB19F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C3C400" w14:textId="57619100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D549FF" w14:paraId="5A61F93D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C873751" w14:textId="77777777" w:rsidR="00D549FF" w:rsidRDefault="00D549FF" w:rsidP="00AA3B8C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D549FF" w14:paraId="1EF847B7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A378B1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5A0ED8" w14:textId="77777777" w:rsidR="00D549FF" w:rsidRDefault="00D549FF" w:rsidP="00AA3B8C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D549FF" w:rsidRPr="00D844F1" w14:paraId="0B15E94E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E409C1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56F587" w14:textId="3BC835CB" w:rsidR="00D549FF" w:rsidRPr="00D549FF" w:rsidRDefault="00D549FF" w:rsidP="00D549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view sprint 3 ,</w:t>
            </w:r>
            <w:r w:rsidRPr="00D549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ow demo</w:t>
            </w:r>
          </w:p>
        </w:tc>
      </w:tr>
      <w:tr w:rsidR="00D549FF" w14:paraId="459BD05E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A3FDB8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497860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g Trung</w:t>
            </w:r>
          </w:p>
        </w:tc>
      </w:tr>
      <w:tr w:rsidR="00D549FF" w14:paraId="630D1DD9" w14:textId="77777777" w:rsidTr="00AA3B8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9589A8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CEADE6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F22F6B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11CDB3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D549FF" w14:paraId="107D148B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3EF529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4FEBE0" w14:textId="6F993466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18E33D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D28674" w14:textId="16715029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D549FF" w14:paraId="48763D5F" w14:textId="77777777" w:rsidTr="00AA3B8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89CA7A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2963B8" w14:textId="77777777" w:rsidR="00D549FF" w:rsidRDefault="00D549FF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1CE34291" w14:textId="77777777" w:rsidR="00D549FF" w:rsidRDefault="00D549FF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557D7B68" w14:textId="77777777" w:rsidR="00D549FF" w:rsidRDefault="00D549FF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49F4309A" w14:textId="77777777" w:rsidR="00D549FF" w:rsidRDefault="00D549FF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37F96C65" w14:textId="77777777" w:rsidR="00D549FF" w:rsidRDefault="00D549FF" w:rsidP="00AA3B8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C04078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D549FF" w14:paraId="3D9A5AFE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1D3010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C9CBC0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9FF" w14:paraId="045371AF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5A19EBC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D549FF" w:rsidRPr="005A5C5F" w14:paraId="725A1C7B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3D02D2" w14:textId="6EDD942E" w:rsidR="00D549FF" w:rsidRDefault="00D549FF" w:rsidP="00AA3B8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ow product demo </w:t>
            </w:r>
          </w:p>
          <w:p w14:paraId="458AAB50" w14:textId="6AA03F5E" w:rsidR="00D549FF" w:rsidRDefault="00D549FF" w:rsidP="00AA3B8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view Architecture document </w:t>
            </w:r>
          </w:p>
          <w:p w14:paraId="5131DF4A" w14:textId="77777777" w:rsidR="00D549FF" w:rsidRDefault="00D549FF" w:rsidP="00AA3B8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t comment from mentor</w:t>
            </w:r>
          </w:p>
          <w:p w14:paraId="014FED95" w14:textId="77777777" w:rsidR="00D549FF" w:rsidRPr="005A5C5F" w:rsidRDefault="00D549FF" w:rsidP="00AA3B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9FF" w14:paraId="522EE133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6039319" w14:textId="77777777" w:rsidR="00D549FF" w:rsidRDefault="00D549FF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D549FF" w:rsidRPr="005A5C5F" w14:paraId="4FBA549C" w14:textId="77777777" w:rsidTr="00AA3B8C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FB21FF" w14:textId="0A886DCB" w:rsidR="00D549FF" w:rsidRPr="0087467A" w:rsidRDefault="00D549FF" w:rsidP="00D549F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chitecture Document </w:t>
            </w:r>
          </w:p>
          <w:p w14:paraId="60542826" w14:textId="77777777" w:rsidR="00D549FF" w:rsidRDefault="00D549FF" w:rsidP="00AA3B8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t some comment from mentor to improve the way team work</w:t>
            </w:r>
          </w:p>
          <w:p w14:paraId="17952508" w14:textId="77777777" w:rsidR="00D549FF" w:rsidRPr="005A5C5F" w:rsidRDefault="00D549FF" w:rsidP="00AA3B8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 task for team member</w:t>
            </w:r>
          </w:p>
        </w:tc>
      </w:tr>
    </w:tbl>
    <w:p w14:paraId="550499A5" w14:textId="61FFC1A3" w:rsidR="00D549FF" w:rsidRDefault="00D549FF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B465DB" w14:textId="42B43BA7" w:rsidR="00793BA8" w:rsidRDefault="00793BA8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615F3F" w14:textId="0D8FA4BE" w:rsidR="00793BA8" w:rsidRDefault="00793BA8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AFD0FB" w14:textId="25F123B9" w:rsidR="00793BA8" w:rsidRDefault="00793BA8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F43152" w14:textId="6914EAB5" w:rsidR="00793BA8" w:rsidRDefault="00793BA8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7D0C60" w14:textId="7250AAEB" w:rsidR="00793BA8" w:rsidRDefault="00793BA8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B9F6BB" w14:textId="483B1310" w:rsidR="00793BA8" w:rsidRDefault="00793BA8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573052" w14:textId="34E575A8" w:rsidR="00793BA8" w:rsidRDefault="00793BA8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DF8CE4" w14:textId="582CDF04" w:rsidR="00793BA8" w:rsidRDefault="00793BA8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7494A3" w14:textId="2F77188B" w:rsidR="00793BA8" w:rsidRDefault="00793BA8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F5527C" w14:textId="0C6A0530" w:rsidR="00793BA8" w:rsidRDefault="00793BA8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55C75F" w14:textId="27CE658C" w:rsidR="00793BA8" w:rsidRDefault="00793BA8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793BA8" w14:paraId="0C3346E2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300AE80" w14:textId="77777777" w:rsidR="00793BA8" w:rsidRDefault="00793BA8" w:rsidP="00AA3B8C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Meeting Information</w:t>
            </w:r>
          </w:p>
        </w:tc>
      </w:tr>
      <w:tr w:rsidR="00793BA8" w14:paraId="0992226B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331289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5AE1B9" w14:textId="77777777" w:rsidR="00793BA8" w:rsidRDefault="00793BA8" w:rsidP="00AA3B8C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793BA8" w:rsidRPr="00D844F1" w14:paraId="05EB605B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3F1CCA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405AE1" w14:textId="6882C990" w:rsidR="00793BA8" w:rsidRPr="00793BA8" w:rsidRDefault="00793BA8" w:rsidP="00AA3B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document</w:t>
            </w:r>
          </w:p>
        </w:tc>
      </w:tr>
      <w:tr w:rsidR="00793BA8" w14:paraId="444BE53E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DC24DA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7E95F6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g Trung</w:t>
            </w:r>
          </w:p>
        </w:tc>
      </w:tr>
      <w:tr w:rsidR="00793BA8" w14:paraId="68E183CA" w14:textId="77777777" w:rsidTr="00AA3B8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A6646D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676876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1F5FEA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AF872D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793BA8" w14:paraId="3DF97569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89D04D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08D8D6" w14:textId="32DFB26E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7372CC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07A2B3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793BA8" w14:paraId="0A64BF27" w14:textId="77777777" w:rsidTr="00AA3B8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1A0275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287D35" w14:textId="77777777" w:rsidR="00793BA8" w:rsidRDefault="00793BA8" w:rsidP="00793BA8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6A38AFEF" w14:textId="179C7FAC" w:rsidR="00793BA8" w:rsidRPr="00793BA8" w:rsidRDefault="00793BA8" w:rsidP="00793BA8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793BA8">
              <w:rPr>
                <w:rFonts w:ascii="Times New Roman" w:eastAsia="Times New Roman" w:hAnsi="Times New Roman" w:cs="Times New Roman"/>
              </w:rPr>
              <w:t>Huynh Thi Thanh Van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C25C89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793BA8" w14:paraId="15D2A884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05E44D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145376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3BA8" w14:paraId="4A9C6D7C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D9790D7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793BA8" w:rsidRPr="005A5C5F" w14:paraId="48571A85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20FEAB" w14:textId="77777777" w:rsidR="00793BA8" w:rsidRDefault="00793BA8" w:rsidP="00AA3B8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ow product demo </w:t>
            </w:r>
          </w:p>
          <w:p w14:paraId="02D6D10C" w14:textId="77777777" w:rsidR="00793BA8" w:rsidRDefault="00793BA8" w:rsidP="00AA3B8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view Architecture document </w:t>
            </w:r>
          </w:p>
          <w:p w14:paraId="061E74A2" w14:textId="77777777" w:rsidR="00793BA8" w:rsidRDefault="00793BA8" w:rsidP="00AA3B8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t comment from mentor</w:t>
            </w:r>
          </w:p>
          <w:p w14:paraId="596D11F7" w14:textId="77777777" w:rsidR="00793BA8" w:rsidRPr="005A5C5F" w:rsidRDefault="00793BA8" w:rsidP="00AA3B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3BA8" w14:paraId="54B3DD07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0A13D27" w14:textId="77777777" w:rsidR="00793BA8" w:rsidRDefault="00793BA8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793BA8" w:rsidRPr="005A5C5F" w14:paraId="687EA04B" w14:textId="77777777" w:rsidTr="00AA3B8C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3349E9" w14:textId="77777777" w:rsidR="00793BA8" w:rsidRPr="0087467A" w:rsidRDefault="00793BA8" w:rsidP="00AA3B8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chitecture Document </w:t>
            </w:r>
          </w:p>
          <w:p w14:paraId="31A7267E" w14:textId="77777777" w:rsidR="00793BA8" w:rsidRDefault="00793BA8" w:rsidP="00AA3B8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t some comment from mentor to improve the way team work</w:t>
            </w:r>
          </w:p>
          <w:p w14:paraId="747C881C" w14:textId="77777777" w:rsidR="00793BA8" w:rsidRPr="005A5C5F" w:rsidRDefault="00793BA8" w:rsidP="00AA3B8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 task for team member</w:t>
            </w:r>
          </w:p>
        </w:tc>
      </w:tr>
    </w:tbl>
    <w:p w14:paraId="5CD83C7B" w14:textId="77777777" w:rsidR="00793BA8" w:rsidRDefault="00793BA8" w:rsidP="00793BA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22FDB7" w14:textId="355FF798" w:rsidR="00463980" w:rsidRDefault="00463980" w:rsidP="1F4F3D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71F0F6" w14:textId="77777777" w:rsidR="00463980" w:rsidRPr="00463980" w:rsidRDefault="00463980" w:rsidP="004639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496785" w14:textId="77777777" w:rsidR="00463980" w:rsidRPr="00463980" w:rsidRDefault="00463980" w:rsidP="004639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1433DC" w14:textId="77777777" w:rsidR="00463980" w:rsidRPr="00463980" w:rsidRDefault="00463980" w:rsidP="004639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B78C49" w14:textId="77777777" w:rsidR="00463980" w:rsidRPr="00463980" w:rsidRDefault="00463980" w:rsidP="004639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651DEA" w14:textId="77777777" w:rsidR="00463980" w:rsidRPr="00463980" w:rsidRDefault="00463980" w:rsidP="004639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BEEAC0" w14:textId="77777777" w:rsidR="00463980" w:rsidRPr="00463980" w:rsidRDefault="00463980" w:rsidP="004639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AA5B29" w14:textId="6940B166" w:rsidR="00463980" w:rsidRDefault="00463980" w:rsidP="004639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E2743D" w14:textId="17922E5D" w:rsidR="00463980" w:rsidRDefault="00463980" w:rsidP="004639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097655" w14:textId="1CC7970F" w:rsidR="00793BA8" w:rsidRDefault="00463980" w:rsidP="00463980">
      <w:pPr>
        <w:tabs>
          <w:tab w:val="left" w:pos="274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FFAE095" w14:textId="46868E91" w:rsidR="00463980" w:rsidRDefault="00463980" w:rsidP="00463980">
      <w:pPr>
        <w:tabs>
          <w:tab w:val="left" w:pos="274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31833BB" w14:textId="42856BB8" w:rsidR="00463980" w:rsidRDefault="00463980" w:rsidP="00463980">
      <w:pPr>
        <w:tabs>
          <w:tab w:val="left" w:pos="274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3824312" w14:textId="0753B91F" w:rsidR="00463980" w:rsidRDefault="00463980" w:rsidP="00463980">
      <w:pPr>
        <w:tabs>
          <w:tab w:val="left" w:pos="274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1F19ADA" w14:textId="1CCE66B4" w:rsidR="00463980" w:rsidRDefault="00463980" w:rsidP="00463980">
      <w:pPr>
        <w:tabs>
          <w:tab w:val="left" w:pos="274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546C223" w14:textId="76927BC6" w:rsidR="00463980" w:rsidRDefault="00463980" w:rsidP="00463980">
      <w:pPr>
        <w:tabs>
          <w:tab w:val="left" w:pos="2746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2450"/>
        <w:gridCol w:w="1260"/>
        <w:gridCol w:w="990"/>
        <w:gridCol w:w="2155"/>
      </w:tblGrid>
      <w:tr w:rsidR="00463980" w14:paraId="31F98A8D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F70B5C1" w14:textId="77777777" w:rsidR="00463980" w:rsidRDefault="00463980" w:rsidP="00AA3B8C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Meeting Information</w:t>
            </w:r>
          </w:p>
        </w:tc>
      </w:tr>
      <w:tr w:rsidR="00463980" w14:paraId="0AE6881A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450A1B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A18134" w14:textId="77777777" w:rsidR="00463980" w:rsidRDefault="00463980" w:rsidP="00AA3B8C">
            <w:pPr>
              <w:widowControl w:val="0"/>
              <w:spacing w:before="12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/>
                <w:sz w:val="32"/>
                <w:szCs w:val="32"/>
              </w:rPr>
              <w:t>Roomy System</w:t>
            </w:r>
          </w:p>
        </w:tc>
      </w:tr>
      <w:tr w:rsidR="00463980" w:rsidRPr="00793BA8" w14:paraId="6B7F7D7C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00099D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7DA068" w14:textId="102519F6" w:rsidR="00463980" w:rsidRPr="00463980" w:rsidRDefault="00463980" w:rsidP="00AA3B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39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view all document and show demo</w:t>
            </w:r>
          </w:p>
        </w:tc>
      </w:tr>
      <w:tr w:rsidR="00463980" w14:paraId="4DC870A3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FDF7BC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159A2C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brary a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Quang Trung</w:t>
            </w:r>
          </w:p>
        </w:tc>
      </w:tr>
      <w:tr w:rsidR="00463980" w14:paraId="5F29B315" w14:textId="77777777" w:rsidTr="00AA3B8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95F15D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592F97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836D2D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002F76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nd Time</w:t>
            </w:r>
          </w:p>
        </w:tc>
      </w:tr>
      <w:tr w:rsidR="00463980" w14:paraId="0BE19262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C81813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507CDF" w14:textId="074F5C22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/2018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D36D67" w14:textId="71F1F1E8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18BB97" w14:textId="1074CDB0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BC540B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463980" w14:paraId="0DCF1FBB" w14:textId="77777777" w:rsidTr="00AA3B8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B97D42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9A2F9" w14:textId="77777777" w:rsidR="00463980" w:rsidRDefault="00463980" w:rsidP="0046398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 Hoang Quoc</w:t>
            </w:r>
          </w:p>
          <w:p w14:paraId="760E18F9" w14:textId="77777777" w:rsidR="00463980" w:rsidRDefault="00463980" w:rsidP="0046398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Quoc Nhat</w:t>
            </w:r>
          </w:p>
          <w:p w14:paraId="15E10597" w14:textId="77777777" w:rsidR="00463980" w:rsidRDefault="00463980" w:rsidP="0046398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Thi Thanh Van</w:t>
            </w:r>
          </w:p>
          <w:p w14:paraId="74A03284" w14:textId="77777777" w:rsidR="00463980" w:rsidRDefault="00463980" w:rsidP="0046398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 Vu Ha Lan</w:t>
            </w:r>
          </w:p>
          <w:p w14:paraId="7D484DF5" w14:textId="40BEE8CA" w:rsidR="00463980" w:rsidRPr="00793BA8" w:rsidRDefault="00463980" w:rsidP="00463980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 Trung Anh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E3A8C9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ntor Signature</w:t>
            </w:r>
          </w:p>
        </w:tc>
      </w:tr>
      <w:tr w:rsidR="00463980" w14:paraId="28093370" w14:textId="77777777" w:rsidTr="00AA3B8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01144F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75108F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980" w14:paraId="20BCFE22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4072256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463980" w:rsidRPr="005A5C5F" w14:paraId="619EB7C0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6E1D5F" w14:textId="77777777" w:rsidR="00463980" w:rsidRDefault="00463980" w:rsidP="00AA3B8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ow product demo </w:t>
            </w:r>
          </w:p>
          <w:p w14:paraId="34E573F8" w14:textId="400441B0" w:rsidR="00463980" w:rsidRPr="005A5C5F" w:rsidRDefault="00463980" w:rsidP="0046398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view document </w:t>
            </w:r>
          </w:p>
        </w:tc>
      </w:tr>
      <w:tr w:rsidR="00463980" w14:paraId="043B7185" w14:textId="77777777" w:rsidTr="00AA3B8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0FC259B" w14:textId="77777777" w:rsidR="00463980" w:rsidRDefault="00463980" w:rsidP="00AA3B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BC540B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Result Items</w:t>
            </w:r>
          </w:p>
        </w:tc>
      </w:tr>
      <w:tr w:rsidR="00463980" w:rsidRPr="005A5C5F" w14:paraId="06A4C1EB" w14:textId="77777777" w:rsidTr="00AA3B8C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94704C" w14:textId="0C137509" w:rsidR="00463980" w:rsidRPr="00CB3BCA" w:rsidRDefault="00463980" w:rsidP="0046398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 all document</w:t>
            </w:r>
            <w:bookmarkStart w:id="0" w:name="_GoBack"/>
            <w:bookmarkEnd w:id="0"/>
          </w:p>
        </w:tc>
      </w:tr>
    </w:tbl>
    <w:p w14:paraId="6CA34A92" w14:textId="77777777" w:rsidR="00463980" w:rsidRPr="00463980" w:rsidRDefault="00463980" w:rsidP="00463980">
      <w:pPr>
        <w:tabs>
          <w:tab w:val="left" w:pos="2746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463980" w:rsidRPr="00463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5DA"/>
    <w:multiLevelType w:val="multilevel"/>
    <w:tmpl w:val="E222F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83C16"/>
    <w:multiLevelType w:val="multilevel"/>
    <w:tmpl w:val="CCF2F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0120B"/>
    <w:multiLevelType w:val="multilevel"/>
    <w:tmpl w:val="E564D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955152"/>
    <w:multiLevelType w:val="multilevel"/>
    <w:tmpl w:val="15CED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0176F7"/>
    <w:multiLevelType w:val="multilevel"/>
    <w:tmpl w:val="70888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A2E6C"/>
    <w:multiLevelType w:val="multilevel"/>
    <w:tmpl w:val="3B022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B602E"/>
    <w:multiLevelType w:val="multilevel"/>
    <w:tmpl w:val="45AC6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34040B"/>
    <w:multiLevelType w:val="multilevel"/>
    <w:tmpl w:val="AAFE5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B65B0D"/>
    <w:multiLevelType w:val="multilevel"/>
    <w:tmpl w:val="7116F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8E416C"/>
    <w:multiLevelType w:val="multilevel"/>
    <w:tmpl w:val="0994D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0D7DB6"/>
    <w:multiLevelType w:val="multilevel"/>
    <w:tmpl w:val="E0604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C62126"/>
    <w:multiLevelType w:val="multilevel"/>
    <w:tmpl w:val="C980D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13454"/>
    <w:multiLevelType w:val="multilevel"/>
    <w:tmpl w:val="5A1C7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250490"/>
    <w:multiLevelType w:val="multilevel"/>
    <w:tmpl w:val="93A0D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E16371"/>
    <w:multiLevelType w:val="multilevel"/>
    <w:tmpl w:val="6BD40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754C46"/>
    <w:multiLevelType w:val="multilevel"/>
    <w:tmpl w:val="D23E4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FA57ED"/>
    <w:multiLevelType w:val="multilevel"/>
    <w:tmpl w:val="AB823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755ECA"/>
    <w:multiLevelType w:val="multilevel"/>
    <w:tmpl w:val="5AACD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7C6865"/>
    <w:multiLevelType w:val="multilevel"/>
    <w:tmpl w:val="68FE6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1D099D"/>
    <w:multiLevelType w:val="multilevel"/>
    <w:tmpl w:val="F6E67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D63B41"/>
    <w:multiLevelType w:val="multilevel"/>
    <w:tmpl w:val="DAEC4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4852D3"/>
    <w:multiLevelType w:val="multilevel"/>
    <w:tmpl w:val="77EAD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FE1035"/>
    <w:multiLevelType w:val="multilevel"/>
    <w:tmpl w:val="FC6EC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E44C7C"/>
    <w:multiLevelType w:val="multilevel"/>
    <w:tmpl w:val="D0FE2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B15B67"/>
    <w:multiLevelType w:val="multilevel"/>
    <w:tmpl w:val="88F6B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726879"/>
    <w:multiLevelType w:val="hybridMultilevel"/>
    <w:tmpl w:val="6E4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763DA"/>
    <w:multiLevelType w:val="multilevel"/>
    <w:tmpl w:val="EAE60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0450C5"/>
    <w:multiLevelType w:val="multilevel"/>
    <w:tmpl w:val="B9744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4E1569"/>
    <w:multiLevelType w:val="multilevel"/>
    <w:tmpl w:val="3D66D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004981"/>
    <w:multiLevelType w:val="multilevel"/>
    <w:tmpl w:val="470E4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0C289F"/>
    <w:multiLevelType w:val="multilevel"/>
    <w:tmpl w:val="4DBA2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120866"/>
    <w:multiLevelType w:val="multilevel"/>
    <w:tmpl w:val="9F9ED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077D40"/>
    <w:multiLevelType w:val="multilevel"/>
    <w:tmpl w:val="CBF87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CB27E7"/>
    <w:multiLevelType w:val="multilevel"/>
    <w:tmpl w:val="0E2E4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DE6974"/>
    <w:multiLevelType w:val="hybridMultilevel"/>
    <w:tmpl w:val="857EDB50"/>
    <w:lvl w:ilvl="0" w:tplc="040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5" w15:restartNumberingAfterBreak="0">
    <w:nsid w:val="5FE52A78"/>
    <w:multiLevelType w:val="multilevel"/>
    <w:tmpl w:val="DE669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7227DD"/>
    <w:multiLevelType w:val="hybridMultilevel"/>
    <w:tmpl w:val="1CC87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706634"/>
    <w:multiLevelType w:val="multilevel"/>
    <w:tmpl w:val="2A626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5544C3"/>
    <w:multiLevelType w:val="multilevel"/>
    <w:tmpl w:val="755E2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A82F83"/>
    <w:multiLevelType w:val="multilevel"/>
    <w:tmpl w:val="F78EA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0E10FC"/>
    <w:multiLevelType w:val="multilevel"/>
    <w:tmpl w:val="7FFA3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F51CDC"/>
    <w:multiLevelType w:val="multilevel"/>
    <w:tmpl w:val="9ACC2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7E2BF7"/>
    <w:multiLevelType w:val="multilevel"/>
    <w:tmpl w:val="AD9A9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950A8A"/>
    <w:multiLevelType w:val="multilevel"/>
    <w:tmpl w:val="1CD47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FE688B"/>
    <w:multiLevelType w:val="multilevel"/>
    <w:tmpl w:val="CC94C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395BAF"/>
    <w:multiLevelType w:val="multilevel"/>
    <w:tmpl w:val="05002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A013CB"/>
    <w:multiLevelType w:val="multilevel"/>
    <w:tmpl w:val="0FD22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A22FD2"/>
    <w:multiLevelType w:val="multilevel"/>
    <w:tmpl w:val="74A43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5"/>
  </w:num>
  <w:num w:numId="3">
    <w:abstractNumId w:val="47"/>
  </w:num>
  <w:num w:numId="4">
    <w:abstractNumId w:val="31"/>
  </w:num>
  <w:num w:numId="5">
    <w:abstractNumId w:val="9"/>
  </w:num>
  <w:num w:numId="6">
    <w:abstractNumId w:val="38"/>
  </w:num>
  <w:num w:numId="7">
    <w:abstractNumId w:val="32"/>
  </w:num>
  <w:num w:numId="8">
    <w:abstractNumId w:val="43"/>
  </w:num>
  <w:num w:numId="9">
    <w:abstractNumId w:val="41"/>
  </w:num>
  <w:num w:numId="10">
    <w:abstractNumId w:val="6"/>
  </w:num>
  <w:num w:numId="11">
    <w:abstractNumId w:val="19"/>
  </w:num>
  <w:num w:numId="12">
    <w:abstractNumId w:val="16"/>
  </w:num>
  <w:num w:numId="13">
    <w:abstractNumId w:val="21"/>
  </w:num>
  <w:num w:numId="14">
    <w:abstractNumId w:val="3"/>
  </w:num>
  <w:num w:numId="15">
    <w:abstractNumId w:val="5"/>
  </w:num>
  <w:num w:numId="16">
    <w:abstractNumId w:val="0"/>
  </w:num>
  <w:num w:numId="17">
    <w:abstractNumId w:val="29"/>
  </w:num>
  <w:num w:numId="18">
    <w:abstractNumId w:val="13"/>
  </w:num>
  <w:num w:numId="19">
    <w:abstractNumId w:val="17"/>
  </w:num>
  <w:num w:numId="20">
    <w:abstractNumId w:val="8"/>
  </w:num>
  <w:num w:numId="21">
    <w:abstractNumId w:val="26"/>
  </w:num>
  <w:num w:numId="22">
    <w:abstractNumId w:val="45"/>
  </w:num>
  <w:num w:numId="23">
    <w:abstractNumId w:val="27"/>
  </w:num>
  <w:num w:numId="24">
    <w:abstractNumId w:val="24"/>
  </w:num>
  <w:num w:numId="25">
    <w:abstractNumId w:val="7"/>
  </w:num>
  <w:num w:numId="26">
    <w:abstractNumId w:val="10"/>
  </w:num>
  <w:num w:numId="27">
    <w:abstractNumId w:val="12"/>
  </w:num>
  <w:num w:numId="28">
    <w:abstractNumId w:val="23"/>
  </w:num>
  <w:num w:numId="29">
    <w:abstractNumId w:val="22"/>
  </w:num>
  <w:num w:numId="30">
    <w:abstractNumId w:val="46"/>
  </w:num>
  <w:num w:numId="31">
    <w:abstractNumId w:val="39"/>
  </w:num>
  <w:num w:numId="32">
    <w:abstractNumId w:val="40"/>
  </w:num>
  <w:num w:numId="33">
    <w:abstractNumId w:val="18"/>
  </w:num>
  <w:num w:numId="34">
    <w:abstractNumId w:val="4"/>
  </w:num>
  <w:num w:numId="35">
    <w:abstractNumId w:val="11"/>
  </w:num>
  <w:num w:numId="36">
    <w:abstractNumId w:val="1"/>
  </w:num>
  <w:num w:numId="37">
    <w:abstractNumId w:val="42"/>
  </w:num>
  <w:num w:numId="38">
    <w:abstractNumId w:val="37"/>
  </w:num>
  <w:num w:numId="39">
    <w:abstractNumId w:val="15"/>
  </w:num>
  <w:num w:numId="40">
    <w:abstractNumId w:val="28"/>
  </w:num>
  <w:num w:numId="41">
    <w:abstractNumId w:val="30"/>
  </w:num>
  <w:num w:numId="42">
    <w:abstractNumId w:val="33"/>
  </w:num>
  <w:num w:numId="43">
    <w:abstractNumId w:val="14"/>
  </w:num>
  <w:num w:numId="44">
    <w:abstractNumId w:val="44"/>
  </w:num>
  <w:num w:numId="45">
    <w:abstractNumId w:val="2"/>
  </w:num>
  <w:num w:numId="46">
    <w:abstractNumId w:val="25"/>
  </w:num>
  <w:num w:numId="47">
    <w:abstractNumId w:val="3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46D3"/>
    <w:rsid w:val="00005BCA"/>
    <w:rsid w:val="00043F5E"/>
    <w:rsid w:val="0007463E"/>
    <w:rsid w:val="000866A0"/>
    <w:rsid w:val="00104CCD"/>
    <w:rsid w:val="00124A00"/>
    <w:rsid w:val="00196AF3"/>
    <w:rsid w:val="001B2C3A"/>
    <w:rsid w:val="001D38D0"/>
    <w:rsid w:val="0033293B"/>
    <w:rsid w:val="0035591F"/>
    <w:rsid w:val="003C7280"/>
    <w:rsid w:val="00463980"/>
    <w:rsid w:val="0046639C"/>
    <w:rsid w:val="0046701A"/>
    <w:rsid w:val="00481BC3"/>
    <w:rsid w:val="005A5C5F"/>
    <w:rsid w:val="006349BE"/>
    <w:rsid w:val="006B70F5"/>
    <w:rsid w:val="006E1B40"/>
    <w:rsid w:val="007321E0"/>
    <w:rsid w:val="0073780B"/>
    <w:rsid w:val="00793BA8"/>
    <w:rsid w:val="007B4640"/>
    <w:rsid w:val="007E4627"/>
    <w:rsid w:val="00804420"/>
    <w:rsid w:val="0082250E"/>
    <w:rsid w:val="0087467A"/>
    <w:rsid w:val="00880BCB"/>
    <w:rsid w:val="008846D3"/>
    <w:rsid w:val="008C505D"/>
    <w:rsid w:val="009011E0"/>
    <w:rsid w:val="00904946"/>
    <w:rsid w:val="009341D3"/>
    <w:rsid w:val="00941554"/>
    <w:rsid w:val="009421FE"/>
    <w:rsid w:val="00976D56"/>
    <w:rsid w:val="00A90CC4"/>
    <w:rsid w:val="00AE5FD4"/>
    <w:rsid w:val="00C63818"/>
    <w:rsid w:val="00CB3BCA"/>
    <w:rsid w:val="00CD2A41"/>
    <w:rsid w:val="00D549FF"/>
    <w:rsid w:val="00D56A7D"/>
    <w:rsid w:val="00D65CE1"/>
    <w:rsid w:val="00D81A89"/>
    <w:rsid w:val="00D844F1"/>
    <w:rsid w:val="00E310DD"/>
    <w:rsid w:val="00EA76CE"/>
    <w:rsid w:val="00EE50B9"/>
    <w:rsid w:val="00FC2584"/>
    <w:rsid w:val="00FD6396"/>
    <w:rsid w:val="035D4DE6"/>
    <w:rsid w:val="0BC540BA"/>
    <w:rsid w:val="1F4F3DD7"/>
    <w:rsid w:val="5260A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6AF0E"/>
  <w15:docId w15:val="{46D3B1EC-468A-4649-A048-C200494B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AADE-02CF-48A9-82B6-1C3AF97E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OC LE</cp:lastModifiedBy>
  <cp:revision>47</cp:revision>
  <dcterms:created xsi:type="dcterms:W3CDTF">2018-08-27T07:36:00Z</dcterms:created>
  <dcterms:modified xsi:type="dcterms:W3CDTF">2018-12-07T05:16:00Z</dcterms:modified>
</cp:coreProperties>
</file>